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45F28" w14:textId="1E0B0A72" w:rsidR="00170C0C" w:rsidRPr="00E631B0" w:rsidRDefault="005C36C9" w:rsidP="00170C0C">
      <w:pPr>
        <w:pStyle w:val="Heading1"/>
        <w:spacing w:before="240" w:after="120"/>
        <w:rPr>
          <w:rFonts w:ascii="Arial" w:hAnsi="Arial" w:cs="Arial"/>
          <w:color w:val="235889"/>
          <w:sz w:val="24"/>
          <w:szCs w:val="24"/>
        </w:rPr>
      </w:pPr>
      <w:r>
        <w:rPr>
          <w:rFonts w:ascii="Arial" w:hAnsi="Arial" w:cs="Arial"/>
          <w:color w:val="235889"/>
          <w:sz w:val="24"/>
          <w:szCs w:val="24"/>
        </w:rPr>
        <w:t>GRID 6</w:t>
      </w:r>
      <w:r w:rsidR="00B94C4A">
        <w:rPr>
          <w:rFonts w:ascii="Arial" w:hAnsi="Arial" w:cs="Arial"/>
          <w:color w:val="235889"/>
          <w:sz w:val="24"/>
          <w:szCs w:val="24"/>
        </w:rPr>
        <w:t xml:space="preserve"> ENE: </w:t>
      </w:r>
      <w:r w:rsidR="00B94C4A" w:rsidRPr="00B94C4A">
        <w:rPr>
          <w:rFonts w:ascii="Arial" w:hAnsi="Arial" w:cs="Arial"/>
          <w:color w:val="235889"/>
          <w:sz w:val="24"/>
          <w:szCs w:val="24"/>
        </w:rPr>
        <w:t>Decommissioning of no</w:t>
      </w:r>
      <w:r w:rsidR="00B94C4A">
        <w:rPr>
          <w:rFonts w:ascii="Arial" w:hAnsi="Arial" w:cs="Arial"/>
          <w:color w:val="235889"/>
          <w:sz w:val="24"/>
          <w:szCs w:val="24"/>
        </w:rPr>
        <w:t xml:space="preserve">n-operation parts of TPP </w:t>
      </w:r>
      <w:proofErr w:type="spellStart"/>
      <w:r w:rsidR="00B94C4A">
        <w:rPr>
          <w:rFonts w:ascii="Arial" w:hAnsi="Arial" w:cs="Arial"/>
          <w:color w:val="235889"/>
          <w:sz w:val="24"/>
          <w:szCs w:val="24"/>
        </w:rPr>
        <w:t>Kosova</w:t>
      </w:r>
      <w:proofErr w:type="spellEnd"/>
      <w:r w:rsidR="00B94C4A">
        <w:rPr>
          <w:rFonts w:ascii="Arial" w:hAnsi="Arial" w:cs="Arial"/>
          <w:color w:val="235889"/>
          <w:sz w:val="24"/>
          <w:szCs w:val="24"/>
        </w:rPr>
        <w:t xml:space="preserve"> </w:t>
      </w:r>
      <w:r w:rsidR="00B94C4A" w:rsidRPr="00B94C4A">
        <w:rPr>
          <w:rFonts w:ascii="Arial" w:hAnsi="Arial" w:cs="Arial"/>
          <w:color w:val="235889"/>
          <w:sz w:val="24"/>
          <w:szCs w:val="24"/>
        </w:rPr>
        <w:t>A</w:t>
      </w:r>
    </w:p>
    <w:tbl>
      <w:tblPr>
        <w:tblStyle w:val="GridTable1Light-Accent51"/>
        <w:tblW w:w="5000" w:type="pct"/>
        <w:tblLook w:val="04A0" w:firstRow="1" w:lastRow="0" w:firstColumn="1" w:lastColumn="0" w:noHBand="0" w:noVBand="1"/>
      </w:tblPr>
      <w:tblGrid>
        <w:gridCol w:w="2682"/>
        <w:gridCol w:w="4600"/>
        <w:gridCol w:w="811"/>
        <w:gridCol w:w="1803"/>
      </w:tblGrid>
      <w:tr w:rsidR="00170C0C" w:rsidRPr="00E631B0" w14:paraId="21193134" w14:textId="77777777" w:rsidTr="0066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5153688F" w14:textId="77777777" w:rsidR="00170C0C" w:rsidRPr="00E631B0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WBIF Beneficiary:</w:t>
            </w:r>
          </w:p>
        </w:tc>
        <w:tc>
          <w:tcPr>
            <w:tcW w:w="2324" w:type="pct"/>
            <w:noWrap/>
            <w:vAlign w:val="center"/>
            <w:hideMark/>
          </w:tcPr>
          <w:p w14:paraId="07DF066D" w14:textId="1C5C102C" w:rsidR="00170C0C" w:rsidRPr="00E631B0" w:rsidRDefault="00B94C4A" w:rsidP="00170C0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so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6B39" w:rsidRPr="00E631B0">
              <w:rPr>
                <w:rFonts w:ascii="Arial" w:hAnsi="Arial" w:cs="Arial"/>
                <w:sz w:val="18"/>
                <w:szCs w:val="18"/>
              </w:rPr>
              <w:t xml:space="preserve">Energy Corporation </w:t>
            </w:r>
            <w:proofErr w:type="spellStart"/>
            <w:r w:rsidR="00096B39" w:rsidRPr="00E631B0">
              <w:rPr>
                <w:rFonts w:ascii="Arial" w:hAnsi="Arial" w:cs="Arial"/>
                <w:sz w:val="18"/>
                <w:szCs w:val="18"/>
              </w:rPr>
              <w:t>j.s.c</w:t>
            </w:r>
            <w:proofErr w:type="spellEnd"/>
          </w:p>
        </w:tc>
        <w:tc>
          <w:tcPr>
            <w:tcW w:w="410" w:type="pct"/>
            <w:noWrap/>
            <w:vAlign w:val="center"/>
            <w:hideMark/>
          </w:tcPr>
          <w:p w14:paraId="12063A39" w14:textId="77777777" w:rsidR="00170C0C" w:rsidRPr="00E631B0" w:rsidRDefault="00170C0C" w:rsidP="00170C0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911" w:type="pct"/>
            <w:noWrap/>
            <w:vAlign w:val="center"/>
            <w:hideMark/>
          </w:tcPr>
          <w:p w14:paraId="13F46025" w14:textId="6F43A074" w:rsidR="00170C0C" w:rsidRPr="00E631B0" w:rsidRDefault="00971EDF" w:rsidP="00971E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5C36C9">
              <w:rPr>
                <w:rFonts w:ascii="Arial" w:hAnsi="Arial" w:cs="Arial"/>
                <w:sz w:val="18"/>
                <w:szCs w:val="18"/>
              </w:rPr>
              <w:t>.12.</w:t>
            </w:r>
            <w:r w:rsidR="00743EBE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170C0C" w:rsidRPr="00E631B0" w14:paraId="403FDFAA" w14:textId="77777777" w:rsidTr="00667E55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5E814F7C" w14:textId="77777777" w:rsidR="00170C0C" w:rsidRPr="00E631B0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Sector:</w:t>
            </w:r>
          </w:p>
        </w:tc>
        <w:tc>
          <w:tcPr>
            <w:tcW w:w="3645" w:type="pct"/>
            <w:gridSpan w:val="3"/>
            <w:noWrap/>
            <w:vAlign w:val="center"/>
            <w:hideMark/>
          </w:tcPr>
          <w:p w14:paraId="21D33FB6" w14:textId="77777777" w:rsidR="00170C0C" w:rsidRPr="00E631B0" w:rsidRDefault="00170C0C" w:rsidP="00170C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ergy </w:t>
            </w:r>
          </w:p>
        </w:tc>
      </w:tr>
      <w:tr w:rsidR="00170C0C" w:rsidRPr="00E631B0" w14:paraId="74442308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</w:tcPr>
          <w:p w14:paraId="6D745F96" w14:textId="77777777" w:rsidR="00170C0C" w:rsidRPr="00E631B0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Sub-sector</w:t>
            </w:r>
          </w:p>
        </w:tc>
        <w:tc>
          <w:tcPr>
            <w:tcW w:w="3645" w:type="pct"/>
            <w:gridSpan w:val="3"/>
            <w:noWrap/>
            <w:vAlign w:val="center"/>
          </w:tcPr>
          <w:p w14:paraId="2483EDBD" w14:textId="77777777" w:rsidR="00170C0C" w:rsidRPr="00E631B0" w:rsidRDefault="00096B39" w:rsidP="00170C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sz w:val="18"/>
                <w:szCs w:val="18"/>
              </w:rPr>
              <w:t>Environment</w:t>
            </w:r>
          </w:p>
        </w:tc>
      </w:tr>
      <w:tr w:rsidR="00170C0C" w:rsidRPr="00E631B0" w14:paraId="4D3439A5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7500CCA9" w14:textId="77777777" w:rsidR="00170C0C" w:rsidRPr="00E631B0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Line Ministry:</w:t>
            </w:r>
          </w:p>
        </w:tc>
        <w:tc>
          <w:tcPr>
            <w:tcW w:w="3645" w:type="pct"/>
            <w:gridSpan w:val="3"/>
            <w:noWrap/>
            <w:vAlign w:val="center"/>
            <w:hideMark/>
          </w:tcPr>
          <w:p w14:paraId="3AB858D2" w14:textId="33AB2B6C" w:rsidR="00170C0C" w:rsidRPr="00E631B0" w:rsidRDefault="00096B39" w:rsidP="00826B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sz w:val="18"/>
                <w:szCs w:val="18"/>
              </w:rPr>
              <w:t>Ministry of Econom</w:t>
            </w:r>
            <w:r w:rsidR="00826B53">
              <w:rPr>
                <w:rFonts w:ascii="Arial" w:hAnsi="Arial" w:cs="Arial"/>
                <w:b/>
                <w:sz w:val="18"/>
                <w:szCs w:val="18"/>
              </w:rPr>
              <w:t xml:space="preserve">y </w:t>
            </w:r>
          </w:p>
        </w:tc>
      </w:tr>
      <w:tr w:rsidR="00170C0C" w:rsidRPr="00E631B0" w14:paraId="01BA89A4" w14:textId="77777777" w:rsidTr="00667E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vAlign w:val="center"/>
            <w:hideMark/>
          </w:tcPr>
          <w:p w14:paraId="6794421C" w14:textId="77777777" w:rsidR="00170C0C" w:rsidRPr="00E631B0" w:rsidRDefault="00170C0C" w:rsidP="00170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Proposed infrastructure project:</w:t>
            </w:r>
          </w:p>
        </w:tc>
        <w:tc>
          <w:tcPr>
            <w:tcW w:w="3645" w:type="pct"/>
            <w:gridSpan w:val="3"/>
            <w:vAlign w:val="center"/>
            <w:hideMark/>
          </w:tcPr>
          <w:p w14:paraId="3DB91DD7" w14:textId="49662EF4" w:rsidR="00170C0C" w:rsidRPr="00E631B0" w:rsidRDefault="00786773" w:rsidP="00B94C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6773">
              <w:rPr>
                <w:rFonts w:ascii="Arial" w:hAnsi="Arial" w:cs="Arial"/>
                <w:b/>
                <w:sz w:val="18"/>
                <w:szCs w:val="18"/>
              </w:rPr>
              <w:t xml:space="preserve">Decommissioning of non-operation parts of TPP </w:t>
            </w:r>
            <w:proofErr w:type="spellStart"/>
            <w:r w:rsidRPr="00786773">
              <w:rPr>
                <w:rFonts w:ascii="Arial" w:hAnsi="Arial" w:cs="Arial"/>
                <w:b/>
                <w:sz w:val="18"/>
                <w:szCs w:val="18"/>
              </w:rPr>
              <w:t>Kosov</w:t>
            </w:r>
            <w:r w:rsidR="00B94C4A">
              <w:rPr>
                <w:rFonts w:ascii="Arial" w:hAnsi="Arial" w:cs="Arial"/>
                <w:b/>
                <w:sz w:val="18"/>
                <w:szCs w:val="18"/>
              </w:rPr>
              <w:t>a</w:t>
            </w:r>
            <w:proofErr w:type="spellEnd"/>
            <w:r w:rsidRPr="00786773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</w:p>
        </w:tc>
      </w:tr>
    </w:tbl>
    <w:p w14:paraId="6C3F0575" w14:textId="77777777" w:rsidR="0083451C" w:rsidRPr="00E631B0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  <w:r w:rsidRPr="00E631B0">
        <w:rPr>
          <w:rFonts w:ascii="Arial" w:hAnsi="Arial" w:cs="Arial"/>
          <w:b/>
        </w:rPr>
        <w:t>Eligibility Criteria</w:t>
      </w:r>
    </w:p>
    <w:tbl>
      <w:tblPr>
        <w:tblStyle w:val="GridTable1Light-Accent11"/>
        <w:tblW w:w="9872" w:type="dxa"/>
        <w:tblInd w:w="108" w:type="dxa"/>
        <w:tblLook w:val="04A0" w:firstRow="1" w:lastRow="0" w:firstColumn="1" w:lastColumn="0" w:noHBand="0" w:noVBand="1"/>
      </w:tblPr>
      <w:tblGrid>
        <w:gridCol w:w="506"/>
        <w:gridCol w:w="4866"/>
        <w:gridCol w:w="900"/>
        <w:gridCol w:w="900"/>
        <w:gridCol w:w="2700"/>
      </w:tblGrid>
      <w:tr w:rsidR="00667E55" w:rsidRPr="00E631B0" w14:paraId="0D6DA5AD" w14:textId="77777777" w:rsidTr="0066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top w:val="single" w:sz="2" w:space="0" w:color="B8CCE4"/>
              <w:left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48C15224" w14:textId="77777777" w:rsidR="00667E55" w:rsidRPr="00E631B0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941" w:type="dxa"/>
            <w:tcBorders>
              <w:top w:val="single" w:sz="2" w:space="0" w:color="B8CCE4"/>
            </w:tcBorders>
            <w:shd w:val="clear" w:color="auto" w:fill="DBE5F1"/>
            <w:vAlign w:val="center"/>
            <w:hideMark/>
          </w:tcPr>
          <w:p w14:paraId="3B790A91" w14:textId="77777777" w:rsidR="00667E55" w:rsidRPr="00E631B0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Eligibility criteria</w:t>
            </w:r>
          </w:p>
        </w:tc>
        <w:tc>
          <w:tcPr>
            <w:tcW w:w="900" w:type="dxa"/>
            <w:tcBorders>
              <w:top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2D972E33" w14:textId="77777777" w:rsidR="00667E55" w:rsidRPr="00E631B0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1BD425FC" w14:textId="77777777" w:rsidR="00667E55" w:rsidRPr="00E631B0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700" w:type="dxa"/>
            <w:tcBorders>
              <w:top w:val="single" w:sz="2" w:space="0" w:color="B8CCE4"/>
              <w:right w:val="single" w:sz="2" w:space="0" w:color="B8CCE4"/>
            </w:tcBorders>
            <w:shd w:val="clear" w:color="auto" w:fill="DBE5F1"/>
            <w:noWrap/>
            <w:vAlign w:val="center"/>
            <w:hideMark/>
          </w:tcPr>
          <w:p w14:paraId="34C1E4A7" w14:textId="77777777" w:rsidR="00667E55" w:rsidRPr="00E631B0" w:rsidRDefault="00667E55" w:rsidP="00667E5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667E55" w:rsidRPr="00E631B0" w14:paraId="4A72E2F1" w14:textId="77777777" w:rsidTr="00667E5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left w:val="single" w:sz="2" w:space="0" w:color="B8CCE4"/>
            </w:tcBorders>
            <w:noWrap/>
            <w:vAlign w:val="center"/>
            <w:hideMark/>
          </w:tcPr>
          <w:p w14:paraId="42798A81" w14:textId="77777777" w:rsidR="00667E55" w:rsidRPr="00E631B0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4941" w:type="dxa"/>
            <w:vAlign w:val="center"/>
            <w:hideMark/>
          </w:tcPr>
          <w:p w14:paraId="4BC35A98" w14:textId="77777777" w:rsidR="00667E55" w:rsidRPr="00E631B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 xml:space="preserve">Is the project in line with valid EU policies and strategies? </w:t>
            </w:r>
          </w:p>
        </w:tc>
        <w:tc>
          <w:tcPr>
            <w:tcW w:w="900" w:type="dxa"/>
            <w:noWrap/>
            <w:vAlign w:val="center"/>
            <w:hideMark/>
          </w:tcPr>
          <w:p w14:paraId="207749FE" w14:textId="77777777" w:rsidR="00667E55" w:rsidRPr="00E631B0" w:rsidRDefault="00176BB2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noWrap/>
            <w:vAlign w:val="center"/>
            <w:hideMark/>
          </w:tcPr>
          <w:p w14:paraId="1B5E67C6" w14:textId="77777777" w:rsidR="00667E55" w:rsidRPr="00E631B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right w:val="single" w:sz="2" w:space="0" w:color="B8CCE4"/>
            </w:tcBorders>
            <w:vAlign w:val="center"/>
            <w:hideMark/>
          </w:tcPr>
          <w:p w14:paraId="0FBFC9E2" w14:textId="77777777" w:rsidR="00826B53" w:rsidRDefault="00826B53" w:rsidP="00826B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</w:p>
          <w:p w14:paraId="4BB0AA5C" w14:textId="77777777" w:rsidR="00826B53" w:rsidRPr="00826B53" w:rsidRDefault="00826B53" w:rsidP="00826B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  <w:r w:rsidRPr="00826B5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 xml:space="preserve">Directive 2008/50/EC </w:t>
            </w:r>
          </w:p>
          <w:p w14:paraId="53845B4B" w14:textId="77777777" w:rsidR="00826B53" w:rsidRPr="00826B53" w:rsidRDefault="00826B53" w:rsidP="00826B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</w:p>
          <w:p w14:paraId="17AF3E37" w14:textId="77777777" w:rsidR="004E64BE" w:rsidRDefault="00826B53" w:rsidP="00826B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  <w:r w:rsidRPr="00826B53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Directive 2010/75/EU on industrial emissions</w:t>
            </w:r>
          </w:p>
          <w:p w14:paraId="38F28206" w14:textId="77777777" w:rsidR="00826B53" w:rsidRPr="00E631B0" w:rsidRDefault="00826B53" w:rsidP="00826B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E55" w:rsidRPr="00E631B0" w14:paraId="6BD979EE" w14:textId="77777777" w:rsidTr="00667E55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left w:val="single" w:sz="2" w:space="0" w:color="B8CCE4"/>
            </w:tcBorders>
            <w:noWrap/>
            <w:vAlign w:val="center"/>
            <w:hideMark/>
          </w:tcPr>
          <w:p w14:paraId="34790B52" w14:textId="77777777" w:rsidR="00667E55" w:rsidRPr="00E631B0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e2</w:t>
            </w:r>
          </w:p>
        </w:tc>
        <w:tc>
          <w:tcPr>
            <w:tcW w:w="4941" w:type="dxa"/>
            <w:vAlign w:val="center"/>
            <w:hideMark/>
          </w:tcPr>
          <w:p w14:paraId="22B4257A" w14:textId="77777777" w:rsidR="00667E55" w:rsidRPr="00E631B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Does the project contribute to valid national development objectives?</w:t>
            </w:r>
          </w:p>
        </w:tc>
        <w:tc>
          <w:tcPr>
            <w:tcW w:w="900" w:type="dxa"/>
            <w:noWrap/>
            <w:vAlign w:val="center"/>
            <w:hideMark/>
          </w:tcPr>
          <w:p w14:paraId="740E873E" w14:textId="77777777" w:rsidR="00667E55" w:rsidRPr="00E631B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176BB2"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noWrap/>
            <w:vAlign w:val="center"/>
            <w:hideMark/>
          </w:tcPr>
          <w:p w14:paraId="6C675220" w14:textId="77777777" w:rsidR="00667E55" w:rsidRPr="00E631B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right w:val="single" w:sz="2" w:space="0" w:color="B8CCE4"/>
            </w:tcBorders>
            <w:noWrap/>
            <w:vAlign w:val="center"/>
            <w:hideMark/>
          </w:tcPr>
          <w:p w14:paraId="52C69886" w14:textId="77777777" w:rsidR="00826B53" w:rsidRDefault="00826B53" w:rsidP="00826B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  <w:p w14:paraId="27D6331C" w14:textId="77777777" w:rsidR="00826B53" w:rsidRPr="00615519" w:rsidRDefault="00826B53" w:rsidP="00826B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23A37">
              <w:rPr>
                <w:rFonts w:ascii="Arial" w:hAnsi="Arial" w:cs="Arial"/>
                <w:sz w:val="18"/>
                <w:szCs w:val="20"/>
              </w:rPr>
              <w:t>Government Program 2021-2025</w:t>
            </w:r>
          </w:p>
          <w:p w14:paraId="5F737843" w14:textId="77777777" w:rsidR="00667E55" w:rsidRPr="00E631B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7E55" w:rsidRPr="00E631B0" w14:paraId="2C28DD3D" w14:textId="77777777" w:rsidTr="00667E55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tcBorders>
              <w:left w:val="single" w:sz="2" w:space="0" w:color="B8CCE4"/>
              <w:bottom w:val="double" w:sz="4" w:space="0" w:color="B8CCE4"/>
            </w:tcBorders>
            <w:noWrap/>
            <w:vAlign w:val="center"/>
            <w:hideMark/>
          </w:tcPr>
          <w:p w14:paraId="11278644" w14:textId="77777777" w:rsidR="00667E55" w:rsidRPr="00E631B0" w:rsidRDefault="00667E55" w:rsidP="00667E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e3</w:t>
            </w:r>
          </w:p>
        </w:tc>
        <w:tc>
          <w:tcPr>
            <w:tcW w:w="4941" w:type="dxa"/>
            <w:tcBorders>
              <w:bottom w:val="double" w:sz="4" w:space="0" w:color="B8CCE4"/>
            </w:tcBorders>
            <w:vAlign w:val="center"/>
            <w:hideMark/>
          </w:tcPr>
          <w:p w14:paraId="34569A46" w14:textId="77777777" w:rsidR="00667E55" w:rsidRPr="00E631B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Is the project covered by the relevant sector strategy, by a Sector Action Plan or by a Sector Master Plan?</w:t>
            </w:r>
          </w:p>
        </w:tc>
        <w:tc>
          <w:tcPr>
            <w:tcW w:w="900" w:type="dxa"/>
            <w:tcBorders>
              <w:bottom w:val="double" w:sz="4" w:space="0" w:color="B8CCE4"/>
            </w:tcBorders>
            <w:noWrap/>
            <w:vAlign w:val="center"/>
            <w:hideMark/>
          </w:tcPr>
          <w:p w14:paraId="7969326A" w14:textId="77777777" w:rsidR="00667E55" w:rsidRPr="00E631B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176BB2"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bottom w:val="double" w:sz="4" w:space="0" w:color="B8CCE4"/>
            </w:tcBorders>
            <w:noWrap/>
            <w:vAlign w:val="center"/>
            <w:hideMark/>
          </w:tcPr>
          <w:p w14:paraId="53BFF52F" w14:textId="77777777" w:rsidR="00667E55" w:rsidRPr="00E631B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bottom w:val="double" w:sz="4" w:space="0" w:color="B8CCE4"/>
              <w:right w:val="single" w:sz="2" w:space="0" w:color="B8CCE4"/>
            </w:tcBorders>
            <w:noWrap/>
            <w:vAlign w:val="center"/>
            <w:hideMark/>
          </w:tcPr>
          <w:p w14:paraId="062DDC7A" w14:textId="77777777" w:rsidR="00826B53" w:rsidRDefault="00826B53" w:rsidP="00826B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  <w:p w14:paraId="1FE43060" w14:textId="41E6400F" w:rsidR="00BF461A" w:rsidRDefault="00BF461A" w:rsidP="00BF461A">
            <w:pPr>
              <w:widowControl w:val="0"/>
              <w:spacing w:before="120" w:after="120" w:line="28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Energy Str</w:t>
            </w:r>
            <w:r w:rsidR="003A4FC6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ategy of the Republic of </w:t>
            </w:r>
            <w:proofErr w:type="spellStart"/>
            <w:r w:rsidR="003A4FC6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Kosova</w:t>
            </w:r>
            <w:proofErr w:type="spellEnd"/>
            <w:r w:rsidR="003A4FC6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2022-2031</w:t>
            </w:r>
          </w:p>
          <w:p w14:paraId="47CA04D9" w14:textId="6592D105" w:rsidR="009F44BC" w:rsidRPr="00BF461A" w:rsidRDefault="00D91548" w:rsidP="00BF461A">
            <w:pPr>
              <w:widowControl w:val="0"/>
              <w:spacing w:before="120" w:after="120" w:line="28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8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-</w:t>
            </w:r>
            <w:r w:rsidR="00BF461A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Energy Strategy implementation </w:t>
            </w:r>
            <w:proofErr w:type="spellStart"/>
            <w:r w:rsidR="00BF461A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programme</w:t>
            </w:r>
            <w:proofErr w:type="spellEnd"/>
            <w:r w:rsidR="00BF461A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2022-2025</w:t>
            </w:r>
          </w:p>
        </w:tc>
      </w:tr>
      <w:tr w:rsidR="00667E55" w:rsidRPr="00E631B0" w14:paraId="771B07EA" w14:textId="77777777" w:rsidTr="00667E55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gridSpan w:val="2"/>
            <w:tcBorders>
              <w:top w:val="double" w:sz="4" w:space="0" w:color="B8CCE4"/>
              <w:left w:val="single" w:sz="2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vAlign w:val="center"/>
            <w:hideMark/>
          </w:tcPr>
          <w:p w14:paraId="36BC2FEC" w14:textId="77777777" w:rsidR="00667E55" w:rsidRPr="00E631B0" w:rsidRDefault="00667E55" w:rsidP="00667E55">
            <w:pPr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 xml:space="preserve">Conclusion: </w:t>
            </w:r>
            <w:r w:rsidRPr="00E631B0">
              <w:rPr>
                <w:rFonts w:ascii="Arial" w:hAnsi="Arial" w:cs="Arial"/>
                <w:sz w:val="18"/>
                <w:szCs w:val="18"/>
              </w:rPr>
              <w:br/>
              <w:t>Does the project meet the eligibility criteria?</w:t>
            </w:r>
          </w:p>
        </w:tc>
        <w:tc>
          <w:tcPr>
            <w:tcW w:w="9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noWrap/>
            <w:vAlign w:val="center"/>
            <w:hideMark/>
          </w:tcPr>
          <w:p w14:paraId="6C874480" w14:textId="77777777" w:rsidR="00667E55" w:rsidRPr="00E631B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176BB2"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4" w:space="0" w:color="B8CCE4"/>
            </w:tcBorders>
            <w:shd w:val="clear" w:color="auto" w:fill="244061"/>
            <w:noWrap/>
            <w:vAlign w:val="center"/>
            <w:hideMark/>
          </w:tcPr>
          <w:p w14:paraId="1C5BE58D" w14:textId="77777777" w:rsidR="00667E55" w:rsidRPr="00E631B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double" w:sz="4" w:space="0" w:color="B8CCE4"/>
              <w:left w:val="single" w:sz="4" w:space="0" w:color="B8CCE4"/>
              <w:bottom w:val="double" w:sz="4" w:space="0" w:color="B8CCE4"/>
              <w:right w:val="single" w:sz="2" w:space="0" w:color="B8CCE4"/>
            </w:tcBorders>
            <w:shd w:val="clear" w:color="auto" w:fill="244061"/>
            <w:noWrap/>
            <w:vAlign w:val="center"/>
            <w:hideMark/>
          </w:tcPr>
          <w:p w14:paraId="0C82203A" w14:textId="77777777" w:rsidR="00667E55" w:rsidRPr="00E631B0" w:rsidRDefault="00667E55" w:rsidP="00667E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E631B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667E55" w:rsidRPr="00E631B0" w14:paraId="4F3B17F3" w14:textId="77777777" w:rsidTr="00667E5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2" w:type="dxa"/>
            <w:gridSpan w:val="5"/>
            <w:tcBorders>
              <w:top w:val="double" w:sz="4" w:space="0" w:color="B8CCE4"/>
              <w:left w:val="single" w:sz="2" w:space="0" w:color="B8CCE4"/>
              <w:bottom w:val="single" w:sz="2" w:space="0" w:color="B8CCE4"/>
              <w:right w:val="single" w:sz="2" w:space="0" w:color="B8CCE4"/>
            </w:tcBorders>
            <w:shd w:val="clear" w:color="auto" w:fill="FFFFFF"/>
            <w:vAlign w:val="center"/>
          </w:tcPr>
          <w:p w14:paraId="630B9AB6" w14:textId="77777777" w:rsidR="00667E55" w:rsidRPr="00E631B0" w:rsidRDefault="00667E55" w:rsidP="00667E55">
            <w:pPr>
              <w:spacing w:after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631B0">
              <w:rPr>
                <w:rFonts w:ascii="Arial" w:hAnsi="Arial"/>
                <w:color w:val="0070C0"/>
                <w:sz w:val="18"/>
                <w:szCs w:val="18"/>
              </w:rPr>
              <w:t>IF NOT ELIGIBLE, THE ASSESSMENT BELOW IS NOT REQUIRED!</w:t>
            </w:r>
          </w:p>
        </w:tc>
      </w:tr>
    </w:tbl>
    <w:p w14:paraId="2912AB55" w14:textId="77777777" w:rsidR="0083451C" w:rsidRPr="00E631B0" w:rsidRDefault="0083451C" w:rsidP="00667E55">
      <w:pPr>
        <w:spacing w:after="0" w:line="240" w:lineRule="auto"/>
        <w:rPr>
          <w:rFonts w:ascii="Arial" w:hAnsi="Arial" w:cs="Arial"/>
          <w:b/>
        </w:rPr>
      </w:pPr>
    </w:p>
    <w:p w14:paraId="4C439E7D" w14:textId="77777777" w:rsidR="00826B53" w:rsidRDefault="00826B53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</w:p>
    <w:p w14:paraId="59240D9B" w14:textId="77777777" w:rsidR="00826B53" w:rsidRDefault="00826B53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</w:p>
    <w:p w14:paraId="572AD83C" w14:textId="77777777" w:rsidR="00826B53" w:rsidRDefault="00826B53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</w:p>
    <w:p w14:paraId="21B66957" w14:textId="77777777" w:rsidR="00826B53" w:rsidRDefault="00826B53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</w:p>
    <w:p w14:paraId="6DF3E587" w14:textId="77777777" w:rsidR="0083451C" w:rsidRPr="00E631B0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  <w:r w:rsidRPr="00E631B0">
        <w:rPr>
          <w:rFonts w:ascii="Arial" w:hAnsi="Arial" w:cs="Arial"/>
          <w:b/>
        </w:rPr>
        <w:t>Criteria for Strategic Relevance</w:t>
      </w:r>
    </w:p>
    <w:tbl>
      <w:tblPr>
        <w:tblStyle w:val="GridTable1Light-Accent511"/>
        <w:tblW w:w="4947" w:type="pct"/>
        <w:tblInd w:w="108" w:type="dxa"/>
        <w:tblLook w:val="04A0" w:firstRow="1" w:lastRow="0" w:firstColumn="1" w:lastColumn="0" w:noHBand="0" w:noVBand="1"/>
      </w:tblPr>
      <w:tblGrid>
        <w:gridCol w:w="537"/>
        <w:gridCol w:w="2909"/>
        <w:gridCol w:w="792"/>
        <w:gridCol w:w="3394"/>
        <w:gridCol w:w="1063"/>
        <w:gridCol w:w="1096"/>
      </w:tblGrid>
      <w:tr w:rsidR="00667E55" w:rsidRPr="00E631B0" w14:paraId="1B831673" w14:textId="77777777" w:rsidTr="00EF0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shd w:val="clear" w:color="auto" w:fill="DBE5F1"/>
            <w:noWrap/>
            <w:vAlign w:val="center"/>
            <w:hideMark/>
          </w:tcPr>
          <w:p w14:paraId="40B94B5A" w14:textId="77777777" w:rsidR="00667E55" w:rsidRPr="00E631B0" w:rsidRDefault="00667E55" w:rsidP="00667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493" w:type="pct"/>
            <w:shd w:val="clear" w:color="auto" w:fill="DBE5F1"/>
            <w:vAlign w:val="center"/>
            <w:hideMark/>
          </w:tcPr>
          <w:p w14:paraId="1F8C9756" w14:textId="77777777" w:rsidR="00667E55" w:rsidRPr="00E631B0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31B0">
              <w:rPr>
                <w:rFonts w:ascii="Arial" w:hAnsi="Arial" w:cs="Arial"/>
                <w:sz w:val="18"/>
                <w:szCs w:val="18"/>
              </w:rPr>
              <w:t>Prioritisation</w:t>
            </w:r>
            <w:proofErr w:type="spellEnd"/>
            <w:r w:rsidRPr="00E631B0">
              <w:rPr>
                <w:rFonts w:ascii="Arial" w:hAnsi="Arial" w:cs="Arial"/>
                <w:sz w:val="18"/>
                <w:szCs w:val="18"/>
              </w:rPr>
              <w:t xml:space="preserve"> criteria for strategic relevance</w:t>
            </w:r>
          </w:p>
        </w:tc>
        <w:tc>
          <w:tcPr>
            <w:tcW w:w="412" w:type="pct"/>
            <w:shd w:val="clear" w:color="auto" w:fill="DBE5F1"/>
            <w:noWrap/>
            <w:vAlign w:val="center"/>
            <w:hideMark/>
          </w:tcPr>
          <w:p w14:paraId="6F967756" w14:textId="77777777" w:rsidR="00667E55" w:rsidRPr="00E631B0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Score</w:t>
            </w:r>
          </w:p>
          <w:p w14:paraId="7A6D07D0" w14:textId="77777777" w:rsidR="00667E55" w:rsidRPr="00E631B0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(1-5)</w:t>
            </w:r>
          </w:p>
        </w:tc>
        <w:tc>
          <w:tcPr>
            <w:tcW w:w="1741" w:type="pct"/>
            <w:shd w:val="clear" w:color="auto" w:fill="DBE5F1"/>
            <w:noWrap/>
            <w:vAlign w:val="center"/>
            <w:hideMark/>
          </w:tcPr>
          <w:p w14:paraId="43D1B438" w14:textId="77777777" w:rsidR="00667E55" w:rsidRPr="00E631B0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Scoring guide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5EFB9358" w14:textId="77777777" w:rsidR="00667E55" w:rsidRPr="00E631B0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Weight</w:t>
            </w:r>
          </w:p>
          <w:p w14:paraId="7450905A" w14:textId="77777777" w:rsidR="00667E55" w:rsidRPr="00E631B0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(*x)</w:t>
            </w:r>
          </w:p>
        </w:tc>
        <w:tc>
          <w:tcPr>
            <w:tcW w:w="567" w:type="pct"/>
            <w:shd w:val="clear" w:color="auto" w:fill="DBE5F1"/>
            <w:vAlign w:val="center"/>
            <w:hideMark/>
          </w:tcPr>
          <w:p w14:paraId="51BEB06D" w14:textId="77777777" w:rsidR="00667E55" w:rsidRPr="00E631B0" w:rsidRDefault="00667E55" w:rsidP="00667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Weighted score</w:t>
            </w:r>
          </w:p>
        </w:tc>
      </w:tr>
      <w:tr w:rsidR="00667E55" w:rsidRPr="00E631B0" w14:paraId="73BE6210" w14:textId="77777777" w:rsidTr="00EF040C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0F00ECE2" w14:textId="77777777" w:rsidR="00667E55" w:rsidRPr="00E631B0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S1</w:t>
            </w:r>
          </w:p>
        </w:tc>
        <w:tc>
          <w:tcPr>
            <w:tcW w:w="1493" w:type="pct"/>
            <w:vAlign w:val="center"/>
            <w:hideMark/>
          </w:tcPr>
          <w:p w14:paraId="318C48EF" w14:textId="77777777" w:rsidR="00667E55" w:rsidRPr="00E631B0" w:rsidRDefault="00667E55" w:rsidP="00667E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31B0">
              <w:rPr>
                <w:rFonts w:ascii="Arial" w:hAnsi="Arial" w:cs="Arial"/>
                <w:color w:val="000000"/>
                <w:sz w:val="18"/>
                <w:szCs w:val="18"/>
              </w:rPr>
              <w:t>The project is included in the latest PECI list</w:t>
            </w:r>
          </w:p>
        </w:tc>
        <w:tc>
          <w:tcPr>
            <w:tcW w:w="412" w:type="pct"/>
            <w:noWrap/>
            <w:vAlign w:val="center"/>
            <w:hideMark/>
          </w:tcPr>
          <w:p w14:paraId="6DD6C074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096B39"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  <w:vAlign w:val="center"/>
            <w:hideMark/>
          </w:tcPr>
          <w:p w14:paraId="62A214DB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Yes = 5;</w:t>
            </w:r>
          </w:p>
          <w:p w14:paraId="7F06F2FE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No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48A4E785" w14:textId="77777777" w:rsidR="00667E55" w:rsidRPr="00E631B0" w:rsidRDefault="00667E55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pct"/>
            <w:noWrap/>
            <w:vAlign w:val="center"/>
          </w:tcPr>
          <w:p w14:paraId="7952ACDC" w14:textId="77777777" w:rsidR="00667E55" w:rsidRPr="00E631B0" w:rsidRDefault="00096B39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667E55" w:rsidRPr="00E631B0" w14:paraId="4BAC9146" w14:textId="77777777" w:rsidTr="00EF040C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69C5009D" w14:textId="77777777" w:rsidR="00667E55" w:rsidRPr="00E631B0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lastRenderedPageBreak/>
              <w:t>S2</w:t>
            </w:r>
          </w:p>
        </w:tc>
        <w:tc>
          <w:tcPr>
            <w:tcW w:w="1493" w:type="pct"/>
            <w:vAlign w:val="center"/>
            <w:hideMark/>
          </w:tcPr>
          <w:p w14:paraId="45B56A2A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E631B0">
              <w:rPr>
                <w:rFonts w:ascii="Arial" w:hAnsi="Arial" w:cs="Arial"/>
                <w:bCs/>
                <w:sz w:val="18"/>
                <w:szCs w:val="18"/>
              </w:rPr>
              <w:t>The project in line with ENTSO-E, ENTSOG infrastructure development plans</w:t>
            </w:r>
          </w:p>
        </w:tc>
        <w:tc>
          <w:tcPr>
            <w:tcW w:w="412" w:type="pct"/>
            <w:noWrap/>
            <w:vAlign w:val="center"/>
            <w:hideMark/>
          </w:tcPr>
          <w:p w14:paraId="5BB6B302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096B39"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  <w:vAlign w:val="center"/>
            <w:hideMark/>
          </w:tcPr>
          <w:p w14:paraId="0AFE4732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Yes = 5;</w:t>
            </w:r>
          </w:p>
          <w:p w14:paraId="57FDF91E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No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454AD754" w14:textId="77777777" w:rsidR="00667E55" w:rsidRPr="00E631B0" w:rsidRDefault="00667E55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7" w:type="pct"/>
            <w:noWrap/>
            <w:vAlign w:val="center"/>
          </w:tcPr>
          <w:p w14:paraId="63338CC7" w14:textId="77777777" w:rsidR="00667E55" w:rsidRPr="00E631B0" w:rsidRDefault="00096B39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67E55" w:rsidRPr="00E631B0" w14:paraId="348746A6" w14:textId="77777777" w:rsidTr="00EF040C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364E023F" w14:textId="77777777" w:rsidR="00667E55" w:rsidRPr="00E631B0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S3</w:t>
            </w:r>
          </w:p>
        </w:tc>
        <w:tc>
          <w:tcPr>
            <w:tcW w:w="1493" w:type="pct"/>
            <w:vAlign w:val="center"/>
            <w:hideMark/>
          </w:tcPr>
          <w:p w14:paraId="69B9003A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E631B0">
              <w:rPr>
                <w:rFonts w:ascii="Arial" w:hAnsi="Arial" w:cs="Arial"/>
                <w:bCs/>
                <w:sz w:val="18"/>
                <w:szCs w:val="18"/>
              </w:rPr>
              <w:t>The project improves security of supply</w:t>
            </w:r>
          </w:p>
        </w:tc>
        <w:tc>
          <w:tcPr>
            <w:tcW w:w="412" w:type="pct"/>
            <w:noWrap/>
            <w:vAlign w:val="center"/>
            <w:hideMark/>
          </w:tcPr>
          <w:p w14:paraId="794AAD00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096B39"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  <w:hideMark/>
          </w:tcPr>
          <w:p w14:paraId="40DBC379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High impact = 5;</w:t>
            </w:r>
          </w:p>
          <w:p w14:paraId="49E6D724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Medium impact = 3</w:t>
            </w:r>
          </w:p>
          <w:p w14:paraId="37D86648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Low impact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03D8A8B5" w14:textId="77777777" w:rsidR="00667E55" w:rsidRPr="00E631B0" w:rsidRDefault="00667E55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7" w:type="pct"/>
            <w:noWrap/>
            <w:vAlign w:val="center"/>
          </w:tcPr>
          <w:p w14:paraId="29CCE559" w14:textId="77777777" w:rsidR="00667E55" w:rsidRPr="00E631B0" w:rsidRDefault="00096B39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67E55" w:rsidRPr="00E631B0" w14:paraId="79DE26DD" w14:textId="77777777" w:rsidTr="00EF040C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44AE1470" w14:textId="77777777" w:rsidR="00667E55" w:rsidRPr="00E631B0" w:rsidRDefault="00667E55" w:rsidP="00667E55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S4</w:t>
            </w:r>
          </w:p>
        </w:tc>
        <w:tc>
          <w:tcPr>
            <w:tcW w:w="1493" w:type="pct"/>
            <w:vAlign w:val="center"/>
            <w:hideMark/>
          </w:tcPr>
          <w:p w14:paraId="6552E720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E631B0">
              <w:rPr>
                <w:rFonts w:ascii="Arial" w:hAnsi="Arial" w:cs="Arial"/>
                <w:bCs/>
                <w:sz w:val="18"/>
                <w:szCs w:val="18"/>
              </w:rPr>
              <w:t>Impact on local infrastructure improvement</w:t>
            </w:r>
          </w:p>
        </w:tc>
        <w:tc>
          <w:tcPr>
            <w:tcW w:w="412" w:type="pct"/>
            <w:noWrap/>
            <w:vAlign w:val="center"/>
            <w:hideMark/>
          </w:tcPr>
          <w:p w14:paraId="387999AE" w14:textId="75233336" w:rsidR="00667E55" w:rsidRPr="00E631B0" w:rsidRDefault="00E600C4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  <w:hideMark/>
          </w:tcPr>
          <w:p w14:paraId="2C0986FF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New infrastructure with high standards = 5</w:t>
            </w:r>
          </w:p>
          <w:p w14:paraId="048CB5DD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Improvement/upgrade = 3</w:t>
            </w:r>
          </w:p>
          <w:p w14:paraId="25298EDE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 xml:space="preserve">Rehabilitation/retaining the same characteristics = 1 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465A9B3D" w14:textId="77777777" w:rsidR="00667E55" w:rsidRPr="00E631B0" w:rsidRDefault="00667E55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1D023CAB" w14:textId="62708F3C" w:rsidR="00667E55" w:rsidRPr="00E631B0" w:rsidRDefault="00E600C4" w:rsidP="00667E55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667E55" w:rsidRPr="00E631B0" w14:paraId="4568FADB" w14:textId="77777777" w:rsidTr="00EF040C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5A85D5B5" w14:textId="77777777" w:rsidR="00667E55" w:rsidRPr="00E631B0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S5</w:t>
            </w:r>
          </w:p>
        </w:tc>
        <w:tc>
          <w:tcPr>
            <w:tcW w:w="1493" w:type="pct"/>
            <w:vAlign w:val="center"/>
          </w:tcPr>
          <w:p w14:paraId="5B647078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E631B0">
              <w:rPr>
                <w:rFonts w:ascii="Arial" w:hAnsi="Arial" w:cs="Arial"/>
                <w:bCs/>
                <w:sz w:val="18"/>
                <w:szCs w:val="18"/>
              </w:rPr>
              <w:t>Facilitation of renewable energy sources</w:t>
            </w:r>
          </w:p>
        </w:tc>
        <w:tc>
          <w:tcPr>
            <w:tcW w:w="412" w:type="pct"/>
            <w:noWrap/>
            <w:vAlign w:val="center"/>
          </w:tcPr>
          <w:p w14:paraId="373BA521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096B39"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</w:tcPr>
          <w:p w14:paraId="063AAE4C" w14:textId="77777777" w:rsidR="009B7522" w:rsidRPr="00E631B0" w:rsidRDefault="009B7522" w:rsidP="009B7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More than 10% (100 MW/h)</w:t>
            </w:r>
            <w:r w:rsidR="007867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31B0">
              <w:rPr>
                <w:rFonts w:ascii="Arial" w:hAnsi="Arial" w:cs="Arial"/>
                <w:sz w:val="18"/>
                <w:szCs w:val="18"/>
              </w:rPr>
              <w:t xml:space="preserve">additional generation = 5; </w:t>
            </w:r>
          </w:p>
          <w:p w14:paraId="143D3BC8" w14:textId="77777777" w:rsidR="009B7522" w:rsidRPr="00E631B0" w:rsidRDefault="009B7522" w:rsidP="009B7522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Between 5% and 10% additional generation = 3</w:t>
            </w:r>
          </w:p>
          <w:p w14:paraId="0C2B148B" w14:textId="77777777" w:rsidR="009B7522" w:rsidRPr="00E631B0" w:rsidRDefault="009B7522" w:rsidP="009B7522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BBFC467" w14:textId="77777777" w:rsidR="00667E55" w:rsidRPr="00E631B0" w:rsidRDefault="009B7522" w:rsidP="009B7522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Less than 5% (50 MW/h)  additional generation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36DE8E31" w14:textId="77777777" w:rsidR="00667E55" w:rsidRPr="00E631B0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pct"/>
            <w:noWrap/>
            <w:vAlign w:val="center"/>
            <w:hideMark/>
          </w:tcPr>
          <w:p w14:paraId="1301C180" w14:textId="77777777" w:rsidR="00667E55" w:rsidRPr="00E631B0" w:rsidRDefault="00096B39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667E55" w:rsidRPr="00E631B0" w14:paraId="6C5935D7" w14:textId="77777777" w:rsidTr="00EF040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  <w:hideMark/>
          </w:tcPr>
          <w:p w14:paraId="676C759A" w14:textId="77777777" w:rsidR="00667E55" w:rsidRPr="00E631B0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S6</w:t>
            </w:r>
          </w:p>
        </w:tc>
        <w:tc>
          <w:tcPr>
            <w:tcW w:w="1493" w:type="pct"/>
            <w:vAlign w:val="center"/>
          </w:tcPr>
          <w:p w14:paraId="46E8912D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E631B0">
              <w:rPr>
                <w:rFonts w:ascii="Arial" w:hAnsi="Arial" w:cs="Arial"/>
                <w:bCs/>
                <w:sz w:val="18"/>
                <w:szCs w:val="18"/>
              </w:rPr>
              <w:t>The project supports energy efficiency measures</w:t>
            </w:r>
          </w:p>
        </w:tc>
        <w:tc>
          <w:tcPr>
            <w:tcW w:w="412" w:type="pct"/>
            <w:noWrap/>
            <w:vAlign w:val="center"/>
          </w:tcPr>
          <w:p w14:paraId="63164B54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096B39"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</w:tcPr>
          <w:p w14:paraId="6954C981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Public sector = 5</w:t>
            </w:r>
          </w:p>
          <w:p w14:paraId="74C33A98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Private sector = 3</w:t>
            </w:r>
          </w:p>
          <w:p w14:paraId="00ABC62B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Low relevance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  <w:hideMark/>
          </w:tcPr>
          <w:p w14:paraId="58DE174B" w14:textId="77777777" w:rsidR="00667E55" w:rsidRPr="00E631B0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5B307083" w14:textId="77777777" w:rsidR="00667E55" w:rsidRPr="00E631B0" w:rsidRDefault="00096B39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667E55" w:rsidRPr="00E631B0" w14:paraId="2DF296B1" w14:textId="77777777" w:rsidTr="00EF040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35737AA8" w14:textId="77777777" w:rsidR="00667E55" w:rsidRPr="00E631B0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S7</w:t>
            </w:r>
          </w:p>
        </w:tc>
        <w:tc>
          <w:tcPr>
            <w:tcW w:w="1493" w:type="pct"/>
            <w:vAlign w:val="center"/>
          </w:tcPr>
          <w:p w14:paraId="2A355B1F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E631B0">
              <w:rPr>
                <w:rFonts w:ascii="Arial" w:hAnsi="Arial" w:cs="Arial"/>
                <w:bCs/>
                <w:sz w:val="18"/>
                <w:szCs w:val="18"/>
              </w:rPr>
              <w:t>The project contributes to reduction of CO</w:t>
            </w:r>
            <w:r w:rsidRPr="00E631B0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2</w:t>
            </w:r>
            <w:r w:rsidRPr="00E631B0">
              <w:rPr>
                <w:rFonts w:ascii="Arial" w:hAnsi="Arial" w:cs="Arial"/>
                <w:bCs/>
                <w:sz w:val="18"/>
                <w:szCs w:val="18"/>
              </w:rPr>
              <w:t xml:space="preserve"> emissions</w:t>
            </w:r>
          </w:p>
        </w:tc>
        <w:tc>
          <w:tcPr>
            <w:tcW w:w="412" w:type="pct"/>
            <w:noWrap/>
            <w:vAlign w:val="center"/>
          </w:tcPr>
          <w:p w14:paraId="5BF570CD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096B39"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</w:tcPr>
          <w:p w14:paraId="71F55FAE" w14:textId="77777777" w:rsidR="00B40B66" w:rsidRPr="00E631B0" w:rsidRDefault="00B40B66" w:rsidP="00B40B66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Significant reduction (greater than 60,000 t/year = 5</w:t>
            </w:r>
          </w:p>
          <w:p w14:paraId="6D649609" w14:textId="77777777" w:rsidR="00B40B66" w:rsidRPr="00E631B0" w:rsidRDefault="00B40B66" w:rsidP="00B40B6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Moderate reduction (greater than or equal to 30,000 t/year and less than or equal 60,000 t/year</w:t>
            </w:r>
            <w:r w:rsidRPr="00E631B0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E631B0">
              <w:rPr>
                <w:rFonts w:ascii="Arial" w:hAnsi="Arial" w:cs="Arial"/>
                <w:sz w:val="18"/>
                <w:szCs w:val="18"/>
              </w:rPr>
              <w:t xml:space="preserve"> = 3</w:t>
            </w:r>
          </w:p>
          <w:p w14:paraId="46DCD2FA" w14:textId="77777777" w:rsidR="00667E55" w:rsidRPr="00E631B0" w:rsidRDefault="00B40B66" w:rsidP="00B40B66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No reduction (less than 30,000 t/year</w:t>
            </w:r>
            <w:r w:rsidRPr="00E631B0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E631B0">
              <w:rPr>
                <w:rFonts w:ascii="Arial" w:hAnsi="Arial" w:cs="Arial"/>
                <w:sz w:val="18"/>
                <w:szCs w:val="18"/>
              </w:rPr>
              <w:t xml:space="preserve">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20969677" w14:textId="77777777" w:rsidR="00667E55" w:rsidRPr="00E631B0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4C171E4F" w14:textId="77777777" w:rsidR="00667E55" w:rsidRPr="00E631B0" w:rsidRDefault="00096B39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667E55" w:rsidRPr="00E631B0" w14:paraId="765FC90C" w14:textId="77777777" w:rsidTr="00EF040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4E8BBD8C" w14:textId="77777777" w:rsidR="00667E55" w:rsidRPr="00E631B0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S8</w:t>
            </w:r>
          </w:p>
        </w:tc>
        <w:tc>
          <w:tcPr>
            <w:tcW w:w="1493" w:type="pct"/>
            <w:vAlign w:val="center"/>
          </w:tcPr>
          <w:p w14:paraId="61F37501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E631B0">
              <w:rPr>
                <w:rFonts w:ascii="Arial" w:hAnsi="Arial" w:cs="Arial"/>
                <w:bCs/>
                <w:sz w:val="18"/>
                <w:szCs w:val="18"/>
              </w:rPr>
              <w:t>The project requires considerable investment</w:t>
            </w:r>
          </w:p>
        </w:tc>
        <w:tc>
          <w:tcPr>
            <w:tcW w:w="412" w:type="pct"/>
            <w:noWrap/>
            <w:vAlign w:val="center"/>
          </w:tcPr>
          <w:p w14:paraId="53DC9CB3" w14:textId="24AB9E11" w:rsidR="00667E55" w:rsidRPr="00E631B0" w:rsidRDefault="00667E55" w:rsidP="00EF040C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39668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41" w:type="pct"/>
          </w:tcPr>
          <w:p w14:paraId="51746A19" w14:textId="77777777" w:rsidR="00A33E1F" w:rsidRPr="00E631B0" w:rsidRDefault="00A33E1F" w:rsidP="00A33E1F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&gt; 50 million € = 5</w:t>
            </w:r>
          </w:p>
          <w:p w14:paraId="7A173092" w14:textId="77777777" w:rsidR="00A33E1F" w:rsidRPr="00E631B0" w:rsidRDefault="00A33E1F" w:rsidP="00A33E1F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Between 5 and 50 million € = 3</w:t>
            </w:r>
          </w:p>
          <w:p w14:paraId="66AF5C07" w14:textId="77777777" w:rsidR="00667E55" w:rsidRPr="00E631B0" w:rsidRDefault="00A33E1F" w:rsidP="00A33E1F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&lt; 5 million €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706A76A5" w14:textId="66DBB203" w:rsidR="00667E55" w:rsidRPr="00E631B0" w:rsidRDefault="0039668E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3F568CAE" w14:textId="77777777" w:rsidR="00667E55" w:rsidRPr="00E631B0" w:rsidRDefault="00EF040C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667E55" w:rsidRPr="00E631B0" w14:paraId="42B7519C" w14:textId="77777777" w:rsidTr="00EF040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53B0C965" w14:textId="77777777" w:rsidR="00667E55" w:rsidRPr="00E631B0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S9</w:t>
            </w:r>
          </w:p>
        </w:tc>
        <w:tc>
          <w:tcPr>
            <w:tcW w:w="1493" w:type="pct"/>
            <w:vAlign w:val="center"/>
          </w:tcPr>
          <w:p w14:paraId="402B013B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E631B0">
              <w:rPr>
                <w:rFonts w:ascii="Arial" w:hAnsi="Arial" w:cs="Arial"/>
                <w:bCs/>
                <w:sz w:val="18"/>
                <w:szCs w:val="18"/>
              </w:rPr>
              <w:t>The project contributes to the overall economic growth</w:t>
            </w:r>
          </w:p>
        </w:tc>
        <w:tc>
          <w:tcPr>
            <w:tcW w:w="412" w:type="pct"/>
            <w:noWrap/>
            <w:vAlign w:val="center"/>
          </w:tcPr>
          <w:p w14:paraId="4CDB1098" w14:textId="36D88E2E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2C619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41" w:type="pct"/>
          </w:tcPr>
          <w:p w14:paraId="0B188119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Inter-regional = 5</w:t>
            </w:r>
          </w:p>
          <w:p w14:paraId="461D4272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Regional = 3</w:t>
            </w:r>
          </w:p>
          <w:p w14:paraId="6B8AE940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Country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4B233449" w14:textId="2CD34078" w:rsidR="00667E55" w:rsidRPr="00E631B0" w:rsidRDefault="002C6193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pct"/>
            <w:noWrap/>
            <w:vAlign w:val="center"/>
          </w:tcPr>
          <w:p w14:paraId="2099AE10" w14:textId="77777777" w:rsidR="00667E55" w:rsidRPr="00E631B0" w:rsidRDefault="00096B39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67E55" w:rsidRPr="00E631B0" w14:paraId="3CE204D4" w14:textId="77777777" w:rsidTr="00EF040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noWrap/>
            <w:vAlign w:val="center"/>
          </w:tcPr>
          <w:p w14:paraId="0DC2B78D" w14:textId="77777777" w:rsidR="00667E55" w:rsidRPr="00E631B0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S10</w:t>
            </w:r>
          </w:p>
        </w:tc>
        <w:tc>
          <w:tcPr>
            <w:tcW w:w="1493" w:type="pct"/>
            <w:vAlign w:val="center"/>
          </w:tcPr>
          <w:p w14:paraId="02084297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The risks associated with the project are manageable</w:t>
            </w:r>
          </w:p>
        </w:tc>
        <w:tc>
          <w:tcPr>
            <w:tcW w:w="412" w:type="pct"/>
            <w:noWrap/>
            <w:vAlign w:val="center"/>
          </w:tcPr>
          <w:p w14:paraId="11EF4E56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096B39"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41" w:type="pct"/>
          </w:tcPr>
          <w:p w14:paraId="249CE48E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New facilities = 5</w:t>
            </w:r>
          </w:p>
          <w:p w14:paraId="31F8E59E" w14:textId="79D0144C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Upgrading/</w:t>
            </w:r>
            <w:r w:rsidR="004901C9" w:rsidRPr="00E631B0">
              <w:rPr>
                <w:rFonts w:ascii="Arial" w:hAnsi="Arial" w:cs="Arial"/>
                <w:sz w:val="18"/>
                <w:szCs w:val="18"/>
              </w:rPr>
              <w:t>extension =</w:t>
            </w:r>
            <w:r w:rsidRPr="00E631B0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  <w:p w14:paraId="348DA38F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Replacement project = 1</w:t>
            </w:r>
          </w:p>
        </w:tc>
        <w:tc>
          <w:tcPr>
            <w:tcW w:w="550" w:type="pct"/>
            <w:shd w:val="clear" w:color="auto" w:fill="DBE5F1"/>
            <w:noWrap/>
            <w:vAlign w:val="center"/>
          </w:tcPr>
          <w:p w14:paraId="38C87187" w14:textId="77777777" w:rsidR="00667E55" w:rsidRPr="00E631B0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pct"/>
            <w:noWrap/>
            <w:vAlign w:val="center"/>
          </w:tcPr>
          <w:p w14:paraId="7CB813F1" w14:textId="77777777" w:rsidR="00667E55" w:rsidRPr="00E631B0" w:rsidRDefault="00096B39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667E55" w:rsidRPr="00E631B0" w14:paraId="7D3416E3" w14:textId="77777777" w:rsidTr="00EF040C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  <w:tcBorders>
              <w:bottom w:val="double" w:sz="4" w:space="0" w:color="B6DDE8"/>
            </w:tcBorders>
            <w:noWrap/>
            <w:vAlign w:val="center"/>
            <w:hideMark/>
          </w:tcPr>
          <w:p w14:paraId="45E011A8" w14:textId="77777777" w:rsidR="00667E55" w:rsidRPr="00E631B0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S11</w:t>
            </w:r>
          </w:p>
        </w:tc>
        <w:tc>
          <w:tcPr>
            <w:tcW w:w="1493" w:type="pct"/>
            <w:tcBorders>
              <w:bottom w:val="double" w:sz="4" w:space="0" w:color="B6DDE8"/>
            </w:tcBorders>
            <w:vAlign w:val="center"/>
          </w:tcPr>
          <w:p w14:paraId="40122F4D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 xml:space="preserve">The beneficiary has the necessary capacity to successfully manage the delivery of the Project </w:t>
            </w:r>
          </w:p>
        </w:tc>
        <w:tc>
          <w:tcPr>
            <w:tcW w:w="412" w:type="pct"/>
            <w:tcBorders>
              <w:bottom w:val="double" w:sz="4" w:space="0" w:color="B6DDE8"/>
            </w:tcBorders>
            <w:noWrap/>
            <w:vAlign w:val="center"/>
          </w:tcPr>
          <w:p w14:paraId="14AD6B93" w14:textId="77777777" w:rsidR="00667E55" w:rsidRPr="00E631B0" w:rsidRDefault="00667E55" w:rsidP="00667E5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096B39" w:rsidRPr="00E631B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41" w:type="pct"/>
            <w:tcBorders>
              <w:bottom w:val="double" w:sz="4" w:space="0" w:color="B6DDE8"/>
            </w:tcBorders>
          </w:tcPr>
          <w:p w14:paraId="5C04AEA2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Sufficient = 5</w:t>
            </w:r>
          </w:p>
          <w:p w14:paraId="3AAC5A96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Medium = 3</w:t>
            </w:r>
          </w:p>
          <w:p w14:paraId="011C0F40" w14:textId="77777777" w:rsidR="00667E55" w:rsidRPr="00E631B0" w:rsidRDefault="00667E55" w:rsidP="00667E55">
            <w:pPr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Not sufficient = 1</w:t>
            </w:r>
          </w:p>
        </w:tc>
        <w:tc>
          <w:tcPr>
            <w:tcW w:w="550" w:type="pct"/>
            <w:tcBorders>
              <w:bottom w:val="double" w:sz="4" w:space="0" w:color="B6DDE8"/>
            </w:tcBorders>
            <w:shd w:val="clear" w:color="auto" w:fill="DBE5F1"/>
            <w:noWrap/>
            <w:vAlign w:val="center"/>
            <w:hideMark/>
          </w:tcPr>
          <w:p w14:paraId="2C81CD2A" w14:textId="77777777" w:rsidR="00667E55" w:rsidRPr="00E631B0" w:rsidRDefault="00667E55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pct"/>
            <w:tcBorders>
              <w:bottom w:val="double" w:sz="4" w:space="0" w:color="B6DDE8"/>
            </w:tcBorders>
            <w:noWrap/>
            <w:vAlign w:val="center"/>
          </w:tcPr>
          <w:p w14:paraId="0AA87F9B" w14:textId="77777777" w:rsidR="00667E55" w:rsidRPr="00E631B0" w:rsidRDefault="00096B39" w:rsidP="00667E5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631B0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667E55" w:rsidRPr="00E631B0" w14:paraId="03C68FFE" w14:textId="77777777" w:rsidTr="00EF040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pct"/>
            <w:gridSpan w:val="5"/>
            <w:tcBorders>
              <w:top w:val="double" w:sz="4" w:space="0" w:color="B6DDE8"/>
            </w:tcBorders>
            <w:shd w:val="clear" w:color="auto" w:fill="244061"/>
            <w:noWrap/>
            <w:vAlign w:val="center"/>
            <w:hideMark/>
          </w:tcPr>
          <w:p w14:paraId="525F0627" w14:textId="77777777" w:rsidR="00667E55" w:rsidRPr="00E631B0" w:rsidRDefault="00667E55" w:rsidP="00667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631B0">
              <w:rPr>
                <w:rFonts w:ascii="Arial" w:hAnsi="Arial" w:cs="Arial"/>
                <w:sz w:val="18"/>
                <w:szCs w:val="18"/>
              </w:rPr>
              <w:t>Final score for the project:</w:t>
            </w:r>
          </w:p>
        </w:tc>
        <w:tc>
          <w:tcPr>
            <w:tcW w:w="567" w:type="pct"/>
            <w:tcBorders>
              <w:top w:val="double" w:sz="4" w:space="0" w:color="B6DDE8"/>
            </w:tcBorders>
            <w:shd w:val="clear" w:color="auto" w:fill="244061"/>
            <w:noWrap/>
            <w:vAlign w:val="center"/>
            <w:hideMark/>
          </w:tcPr>
          <w:p w14:paraId="227BD5D2" w14:textId="6C814D88" w:rsidR="00667E55" w:rsidRPr="00E631B0" w:rsidRDefault="00E600C4" w:rsidP="00EF04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</w:tr>
    </w:tbl>
    <w:p w14:paraId="738EA750" w14:textId="77777777" w:rsidR="00667E55" w:rsidRPr="00E631B0" w:rsidRDefault="00667E55" w:rsidP="00667E55">
      <w:pPr>
        <w:spacing w:before="200" w:after="120" w:line="240" w:lineRule="auto"/>
        <w:jc w:val="both"/>
        <w:rPr>
          <w:rFonts w:ascii="Arial" w:hAnsi="Arial" w:cs="Arial"/>
          <w:b/>
        </w:rPr>
      </w:pPr>
    </w:p>
    <w:p w14:paraId="5AE64E07" w14:textId="77777777" w:rsidR="0019538C" w:rsidRPr="00BE2A05" w:rsidRDefault="0019538C" w:rsidP="002B126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9538C" w:rsidRPr="00BE2A05" w:rsidSect="00FC644F">
      <w:headerReference w:type="default" r:id="rId8"/>
      <w:footerReference w:type="default" r:id="rId9"/>
      <w:headerReference w:type="first" r:id="rId10"/>
      <w:footerReference w:type="first" r:id="rId11"/>
      <w:pgSz w:w="11913" w:h="16834" w:code="9"/>
      <w:pgMar w:top="720" w:right="720" w:bottom="720" w:left="720" w:header="397" w:footer="0" w:gutter="567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B995" w16cex:dateUtc="2023-01-25T13:22:00Z"/>
  <w16cex:commentExtensible w16cex:durableId="277BCE9E" w16cex:dateUtc="2023-01-25T14:51:00Z"/>
  <w16cex:commentExtensible w16cex:durableId="277BBC6C" w16cex:dateUtc="2023-01-25T13:34:00Z"/>
  <w16cex:commentExtensible w16cex:durableId="277BCDC2" w16cex:dateUtc="2023-01-25T14:48:00Z"/>
  <w16cex:commentExtensible w16cex:durableId="277BCD43" w16cex:dateUtc="2023-01-25T14:46:00Z"/>
  <w16cex:commentExtensible w16cex:durableId="277BBBAA" w16cex:dateUtc="2023-01-25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966A68" w16cid:durableId="277BB995"/>
  <w16cid:commentId w16cid:paraId="5777398C" w16cid:durableId="277BCE9E"/>
  <w16cid:commentId w16cid:paraId="5C295F9D" w16cid:durableId="277BBC6C"/>
  <w16cid:commentId w16cid:paraId="47ED3CF1" w16cid:durableId="277BCDC2"/>
  <w16cid:commentId w16cid:paraId="6455B669" w16cid:durableId="277BCD43"/>
  <w16cid:commentId w16cid:paraId="4A6DA17E" w16cid:durableId="277BBB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49960" w14:textId="77777777" w:rsidR="007020E4" w:rsidRDefault="007020E4" w:rsidP="00CE33CC">
      <w:pPr>
        <w:spacing w:after="0" w:line="240" w:lineRule="auto"/>
      </w:pPr>
      <w:r>
        <w:separator/>
      </w:r>
    </w:p>
  </w:endnote>
  <w:endnote w:type="continuationSeparator" w:id="0">
    <w:p w14:paraId="27FD9A45" w14:textId="77777777" w:rsidR="007020E4" w:rsidRDefault="007020E4" w:rsidP="00CE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sz w:val="17"/>
        <w:szCs w:val="17"/>
      </w:rPr>
      <w:id w:val="-1779555181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22"/>
        <w:szCs w:val="22"/>
      </w:rPr>
    </w:sdtEndPr>
    <w:sdtContent>
      <w:p w14:paraId="046103CD" w14:textId="114ECA1A" w:rsidR="0083451C" w:rsidRPr="0083451C" w:rsidRDefault="00A457E7">
        <w:pPr>
          <w:pStyle w:val="Footer"/>
          <w:jc w:val="right"/>
          <w:rPr>
            <w:rFonts w:ascii="Arial" w:hAnsi="Arial" w:cs="Arial"/>
            <w:noProof/>
            <w:color w:val="003870"/>
            <w:sz w:val="17"/>
            <w:szCs w:val="17"/>
          </w:rPr>
        </w:pPr>
        <w:r w:rsidRPr="0083451C">
          <w:rPr>
            <w:rFonts w:ascii="Arial" w:hAnsi="Arial" w:cs="Arial"/>
            <w:noProof/>
            <w:color w:val="003870"/>
            <w:sz w:val="17"/>
            <w:szCs w:val="17"/>
          </w:rPr>
          <w:fldChar w:fldCharType="begin"/>
        </w:r>
        <w:r w:rsidR="0083451C" w:rsidRPr="0083451C">
          <w:rPr>
            <w:rFonts w:ascii="Arial" w:hAnsi="Arial" w:cs="Arial"/>
            <w:noProof/>
            <w:color w:val="003870"/>
            <w:sz w:val="17"/>
            <w:szCs w:val="17"/>
          </w:rPr>
          <w:instrText xml:space="preserve"> PAGE   \* MERGEFORMAT </w:instrText>
        </w:r>
        <w:r w:rsidRPr="0083451C">
          <w:rPr>
            <w:rFonts w:ascii="Arial" w:hAnsi="Arial" w:cs="Arial"/>
            <w:noProof/>
            <w:color w:val="003870"/>
            <w:sz w:val="17"/>
            <w:szCs w:val="17"/>
          </w:rPr>
          <w:fldChar w:fldCharType="separate"/>
        </w:r>
        <w:r w:rsidR="005C36C9">
          <w:rPr>
            <w:rFonts w:ascii="Arial" w:hAnsi="Arial" w:cs="Arial"/>
            <w:noProof/>
            <w:color w:val="003870"/>
            <w:sz w:val="17"/>
            <w:szCs w:val="17"/>
          </w:rPr>
          <w:t>2</w:t>
        </w:r>
        <w:r w:rsidRPr="0083451C">
          <w:rPr>
            <w:rFonts w:ascii="Arial" w:hAnsi="Arial" w:cs="Arial"/>
            <w:noProof/>
            <w:color w:val="003870"/>
            <w:sz w:val="17"/>
            <w:szCs w:val="17"/>
          </w:rPr>
          <w:fldChar w:fldCharType="end"/>
        </w:r>
      </w:p>
      <w:p w14:paraId="18DB92FC" w14:textId="77777777" w:rsidR="0083451C" w:rsidRDefault="007020E4">
        <w:pPr>
          <w:pStyle w:val="Footer"/>
          <w:jc w:val="right"/>
        </w:pPr>
      </w:p>
    </w:sdtContent>
  </w:sdt>
  <w:p w14:paraId="3AA29A46" w14:textId="77777777" w:rsidR="00DB4132" w:rsidRDefault="00DB4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noProof/>
        <w:sz w:val="17"/>
        <w:szCs w:val="17"/>
      </w:rPr>
      <w:id w:val="264053619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22"/>
        <w:szCs w:val="22"/>
      </w:rPr>
    </w:sdtEndPr>
    <w:sdtContent>
      <w:p w14:paraId="4E6491F2" w14:textId="4DA224A6" w:rsidR="00FC644F" w:rsidRPr="0083451C" w:rsidRDefault="00FC644F" w:rsidP="00B94C4A">
        <w:pPr>
          <w:pStyle w:val="Footer"/>
          <w:rPr>
            <w:rFonts w:ascii="Arial" w:hAnsi="Arial" w:cs="Arial"/>
            <w:noProof/>
            <w:color w:val="003870"/>
            <w:sz w:val="17"/>
            <w:szCs w:val="17"/>
          </w:rPr>
        </w:pPr>
      </w:p>
      <w:p w14:paraId="033FE309" w14:textId="77777777" w:rsidR="00FC644F" w:rsidRDefault="007020E4" w:rsidP="00FC644F">
        <w:pPr>
          <w:pStyle w:val="Footer"/>
          <w:jc w:val="right"/>
          <w:rPr>
            <w:noProof/>
          </w:rPr>
        </w:pPr>
      </w:p>
    </w:sdtContent>
  </w:sdt>
  <w:p w14:paraId="44F575E2" w14:textId="77777777" w:rsidR="00CE33CC" w:rsidRPr="00CE33CC" w:rsidRDefault="00CE33CC" w:rsidP="00931F30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13D8F" w14:textId="77777777" w:rsidR="007020E4" w:rsidRDefault="007020E4" w:rsidP="00CE33CC">
      <w:pPr>
        <w:spacing w:after="0" w:line="240" w:lineRule="auto"/>
      </w:pPr>
      <w:r>
        <w:separator/>
      </w:r>
    </w:p>
  </w:footnote>
  <w:footnote w:type="continuationSeparator" w:id="0">
    <w:p w14:paraId="60627A36" w14:textId="77777777" w:rsidR="007020E4" w:rsidRDefault="007020E4" w:rsidP="00CE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B59B0" w14:textId="1976F163" w:rsidR="00743564" w:rsidRDefault="00743564" w:rsidP="00052240">
    <w:pPr>
      <w:pStyle w:val="Header"/>
      <w:jc w:val="center"/>
      <w:rPr>
        <w:noProof/>
        <w:lang w:eastAsia="en-GB"/>
      </w:rPr>
    </w:pPr>
  </w:p>
  <w:p w14:paraId="2D7CACF9" w14:textId="77777777" w:rsidR="00667E55" w:rsidRDefault="00667E55" w:rsidP="00F87596">
    <w:pPr>
      <w:pStyle w:val="Header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8ADBC" w14:textId="77777777" w:rsidR="00141AD3" w:rsidRDefault="00141AD3" w:rsidP="00FC64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677"/>
    <w:multiLevelType w:val="hybridMultilevel"/>
    <w:tmpl w:val="E64C78A8"/>
    <w:lvl w:ilvl="0" w:tplc="1C508B6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0324"/>
    <w:multiLevelType w:val="hybridMultilevel"/>
    <w:tmpl w:val="C3E4A358"/>
    <w:lvl w:ilvl="0" w:tplc="30C45DB8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19E2"/>
    <w:multiLevelType w:val="multilevel"/>
    <w:tmpl w:val="225EBBB0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auto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auto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2D413C"/>
    <w:multiLevelType w:val="hybridMultilevel"/>
    <w:tmpl w:val="FD983C48"/>
    <w:lvl w:ilvl="0" w:tplc="EDB26BE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64A4"/>
    <w:multiLevelType w:val="hybridMultilevel"/>
    <w:tmpl w:val="B544A2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3B66"/>
    <w:multiLevelType w:val="hybridMultilevel"/>
    <w:tmpl w:val="8F4CB872"/>
    <w:lvl w:ilvl="0" w:tplc="7122931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5B0E"/>
    <w:multiLevelType w:val="hybridMultilevel"/>
    <w:tmpl w:val="0046CE96"/>
    <w:lvl w:ilvl="0" w:tplc="BB0EA2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7253"/>
    <w:multiLevelType w:val="hybridMultilevel"/>
    <w:tmpl w:val="D5B06C1C"/>
    <w:lvl w:ilvl="0" w:tplc="9B1AB60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0440"/>
    <w:multiLevelType w:val="hybridMultilevel"/>
    <w:tmpl w:val="807A52AC"/>
    <w:lvl w:ilvl="0" w:tplc="0D3AB93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06EA1"/>
    <w:multiLevelType w:val="hybridMultilevel"/>
    <w:tmpl w:val="882803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674D6"/>
    <w:multiLevelType w:val="hybridMultilevel"/>
    <w:tmpl w:val="139812CE"/>
    <w:lvl w:ilvl="0" w:tplc="B9C2CA8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A6957"/>
    <w:multiLevelType w:val="hybridMultilevel"/>
    <w:tmpl w:val="CE8A396C"/>
    <w:lvl w:ilvl="0" w:tplc="C34CD54E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3684"/>
    <w:multiLevelType w:val="hybridMultilevel"/>
    <w:tmpl w:val="2B163482"/>
    <w:lvl w:ilvl="0" w:tplc="1D3E5562">
      <w:start w:val="1"/>
      <w:numFmt w:val="bullet"/>
      <w:lvlText w:val=""/>
      <w:lvlJc w:val="left"/>
      <w:pPr>
        <w:ind w:left="360" w:hanging="24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E6639"/>
    <w:multiLevelType w:val="hybridMultilevel"/>
    <w:tmpl w:val="954892A6"/>
    <w:lvl w:ilvl="0" w:tplc="77E60E50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0E2DA2"/>
    <w:multiLevelType w:val="multilevel"/>
    <w:tmpl w:val="529E0678"/>
    <w:lvl w:ilvl="0">
      <w:start w:val="1"/>
      <w:numFmt w:val="decimal"/>
      <w:lvlRestart w:val="0"/>
      <w:isLgl/>
      <w:lvlText w:val="%1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80A1B6"/>
        <w:sz w:val="48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hanging="1134"/>
      </w:pPr>
      <w:rPr>
        <w:rFonts w:ascii="Arial" w:hAnsi="Arial" w:cs="Arial"/>
        <w:b w:val="0"/>
        <w:color w:val="000000"/>
        <w:sz w:val="20"/>
      </w:rPr>
    </w:lvl>
    <w:lvl w:ilvl="3">
      <w:start w:val="1"/>
      <w:numFmt w:val="none"/>
      <w:suff w:val="nothing"/>
      <w:lvlText w:val=""/>
      <w:lvlJc w:val="left"/>
      <w:pPr>
        <w:ind w:left="1009" w:hanging="442"/>
      </w:pPr>
    </w:lvl>
    <w:lvl w:ilvl="4">
      <w:start w:val="1"/>
      <w:numFmt w:val="none"/>
      <w:suff w:val="nothing"/>
      <w:lvlText w:val=""/>
      <w:lvlJc w:val="left"/>
      <w:pPr>
        <w:ind w:left="1009" w:hanging="442"/>
      </w:pPr>
    </w:lvl>
    <w:lvl w:ilvl="5">
      <w:start w:val="1"/>
      <w:numFmt w:val="none"/>
      <w:suff w:val="nothing"/>
      <w:lvlText w:val=""/>
      <w:lvlJc w:val="left"/>
      <w:pPr>
        <w:ind w:left="1009" w:hanging="442"/>
      </w:pPr>
    </w:lvl>
    <w:lvl w:ilvl="6">
      <w:start w:val="1"/>
      <w:numFmt w:val="none"/>
      <w:suff w:val="nothing"/>
      <w:lvlText w:val=""/>
      <w:lvlJc w:val="left"/>
      <w:pPr>
        <w:ind w:left="1009" w:hanging="442"/>
      </w:pPr>
    </w:lvl>
    <w:lvl w:ilvl="7">
      <w:start w:val="1"/>
      <w:numFmt w:val="none"/>
      <w:suff w:val="nothing"/>
      <w:lvlText w:val=""/>
      <w:lvlJc w:val="left"/>
      <w:pPr>
        <w:ind w:left="1009" w:hanging="442"/>
      </w:pPr>
    </w:lvl>
    <w:lvl w:ilvl="8">
      <w:start w:val="1"/>
      <w:numFmt w:val="none"/>
      <w:suff w:val="nothing"/>
      <w:lvlText w:val=""/>
      <w:lvlJc w:val="left"/>
      <w:pPr>
        <w:ind w:left="1009" w:hanging="442"/>
      </w:pPr>
    </w:lvl>
  </w:abstractNum>
  <w:abstractNum w:abstractNumId="15" w15:restartNumberingAfterBreak="0">
    <w:nsid w:val="40AB1711"/>
    <w:multiLevelType w:val="hybridMultilevel"/>
    <w:tmpl w:val="87B8FE9E"/>
    <w:lvl w:ilvl="0" w:tplc="90DCF58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D3C30"/>
    <w:multiLevelType w:val="hybridMultilevel"/>
    <w:tmpl w:val="94B2DD12"/>
    <w:lvl w:ilvl="0" w:tplc="37C020E6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C14C74"/>
    <w:multiLevelType w:val="hybridMultilevel"/>
    <w:tmpl w:val="67B88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B28BC"/>
    <w:multiLevelType w:val="hybridMultilevel"/>
    <w:tmpl w:val="7F3E0E6A"/>
    <w:lvl w:ilvl="0" w:tplc="360A9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33ECF"/>
    <w:multiLevelType w:val="hybridMultilevel"/>
    <w:tmpl w:val="BD226604"/>
    <w:lvl w:ilvl="0" w:tplc="53266A9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C1C03"/>
    <w:multiLevelType w:val="hybridMultilevel"/>
    <w:tmpl w:val="C4F8EEE4"/>
    <w:lvl w:ilvl="0" w:tplc="ADDAF438">
      <w:numFmt w:val="bullet"/>
      <w:lvlText w:val="-"/>
      <w:lvlJc w:val="left"/>
      <w:pPr>
        <w:ind w:left="680" w:hanging="340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6E37CC"/>
    <w:multiLevelType w:val="hybridMultilevel"/>
    <w:tmpl w:val="544AF34C"/>
    <w:lvl w:ilvl="0" w:tplc="0C42880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50A3"/>
    <w:multiLevelType w:val="hybridMultilevel"/>
    <w:tmpl w:val="5F8CE230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D2C04"/>
    <w:multiLevelType w:val="hybridMultilevel"/>
    <w:tmpl w:val="4F3C1084"/>
    <w:lvl w:ilvl="0" w:tplc="98EC3838">
      <w:numFmt w:val="bullet"/>
      <w:lvlText w:val="-"/>
      <w:lvlJc w:val="left"/>
      <w:pPr>
        <w:ind w:left="567" w:hanging="227"/>
      </w:pPr>
      <w:rPr>
        <w:rFonts w:ascii="Arial" w:eastAsia="Times New Roman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78F4F2B"/>
    <w:multiLevelType w:val="hybridMultilevel"/>
    <w:tmpl w:val="10282166"/>
    <w:lvl w:ilvl="0" w:tplc="78FAB05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F6E35"/>
    <w:multiLevelType w:val="hybridMultilevel"/>
    <w:tmpl w:val="BC78E0EC"/>
    <w:lvl w:ilvl="0" w:tplc="C9A0A920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D6A81"/>
    <w:multiLevelType w:val="hybridMultilevel"/>
    <w:tmpl w:val="70F03F9A"/>
    <w:lvl w:ilvl="0" w:tplc="5A3C01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82864"/>
    <w:multiLevelType w:val="hybridMultilevel"/>
    <w:tmpl w:val="8BACCAC6"/>
    <w:lvl w:ilvl="0" w:tplc="A7D6576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5E9B"/>
    <w:multiLevelType w:val="hybridMultilevel"/>
    <w:tmpl w:val="6918389C"/>
    <w:lvl w:ilvl="0" w:tplc="E2B851E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34784"/>
    <w:multiLevelType w:val="hybridMultilevel"/>
    <w:tmpl w:val="598A9676"/>
    <w:lvl w:ilvl="0" w:tplc="D3B665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84AA5"/>
    <w:multiLevelType w:val="hybridMultilevel"/>
    <w:tmpl w:val="BE4AD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2711F"/>
    <w:multiLevelType w:val="hybridMultilevel"/>
    <w:tmpl w:val="1AE4FA2E"/>
    <w:lvl w:ilvl="0" w:tplc="6972ADE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974BE"/>
    <w:multiLevelType w:val="hybridMultilevel"/>
    <w:tmpl w:val="F8EAABB2"/>
    <w:lvl w:ilvl="0" w:tplc="51767F66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57253"/>
    <w:multiLevelType w:val="hybridMultilevel"/>
    <w:tmpl w:val="4B3E13EC"/>
    <w:lvl w:ilvl="0" w:tplc="8D50C9CC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7174C"/>
    <w:multiLevelType w:val="hybridMultilevel"/>
    <w:tmpl w:val="144CF328"/>
    <w:lvl w:ilvl="0" w:tplc="F2C055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6"/>
  </w:num>
  <w:num w:numId="4">
    <w:abstractNumId w:val="8"/>
  </w:num>
  <w:num w:numId="5">
    <w:abstractNumId w:val="22"/>
  </w:num>
  <w:num w:numId="6">
    <w:abstractNumId w:val="21"/>
  </w:num>
  <w:num w:numId="7">
    <w:abstractNumId w:val="18"/>
  </w:num>
  <w:num w:numId="8">
    <w:abstractNumId w:val="0"/>
  </w:num>
  <w:num w:numId="9">
    <w:abstractNumId w:val="13"/>
  </w:num>
  <w:num w:numId="10">
    <w:abstractNumId w:val="2"/>
  </w:num>
  <w:num w:numId="11">
    <w:abstractNumId w:val="31"/>
  </w:num>
  <w:num w:numId="12">
    <w:abstractNumId w:val="9"/>
  </w:num>
  <w:num w:numId="13">
    <w:abstractNumId w:val="34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17"/>
  </w:num>
  <w:num w:numId="19">
    <w:abstractNumId w:val="5"/>
  </w:num>
  <w:num w:numId="20">
    <w:abstractNumId w:val="4"/>
  </w:num>
  <w:num w:numId="21">
    <w:abstractNumId w:val="29"/>
  </w:num>
  <w:num w:numId="22">
    <w:abstractNumId w:val="6"/>
  </w:num>
  <w:num w:numId="23">
    <w:abstractNumId w:val="12"/>
  </w:num>
  <w:num w:numId="24">
    <w:abstractNumId w:val="1"/>
  </w:num>
  <w:num w:numId="25">
    <w:abstractNumId w:val="23"/>
  </w:num>
  <w:num w:numId="26">
    <w:abstractNumId w:val="25"/>
  </w:num>
  <w:num w:numId="27">
    <w:abstractNumId w:val="15"/>
  </w:num>
  <w:num w:numId="28">
    <w:abstractNumId w:val="28"/>
  </w:num>
  <w:num w:numId="29">
    <w:abstractNumId w:val="24"/>
  </w:num>
  <w:num w:numId="30">
    <w:abstractNumId w:val="20"/>
  </w:num>
  <w:num w:numId="31">
    <w:abstractNumId w:val="10"/>
  </w:num>
  <w:num w:numId="32">
    <w:abstractNumId w:val="7"/>
  </w:num>
  <w:num w:numId="33">
    <w:abstractNumId w:val="32"/>
  </w:num>
  <w:num w:numId="34">
    <w:abstractNumId w:val="3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CC"/>
    <w:rsid w:val="00002E32"/>
    <w:rsid w:val="0000347E"/>
    <w:rsid w:val="00024F00"/>
    <w:rsid w:val="00052240"/>
    <w:rsid w:val="000525F5"/>
    <w:rsid w:val="000757F4"/>
    <w:rsid w:val="00077EBE"/>
    <w:rsid w:val="000962EF"/>
    <w:rsid w:val="00096B39"/>
    <w:rsid w:val="000A28F5"/>
    <w:rsid w:val="000A4E3E"/>
    <w:rsid w:val="000D6E05"/>
    <w:rsid w:val="000E16B9"/>
    <w:rsid w:val="0012661D"/>
    <w:rsid w:val="00130505"/>
    <w:rsid w:val="00136B47"/>
    <w:rsid w:val="00137EA7"/>
    <w:rsid w:val="00141AD3"/>
    <w:rsid w:val="00153320"/>
    <w:rsid w:val="00155B1A"/>
    <w:rsid w:val="00164336"/>
    <w:rsid w:val="00170C0C"/>
    <w:rsid w:val="00176BB2"/>
    <w:rsid w:val="0018246F"/>
    <w:rsid w:val="00184F26"/>
    <w:rsid w:val="0018576E"/>
    <w:rsid w:val="001913E5"/>
    <w:rsid w:val="0019538C"/>
    <w:rsid w:val="00197CB7"/>
    <w:rsid w:val="001A129D"/>
    <w:rsid w:val="001A1984"/>
    <w:rsid w:val="001B2920"/>
    <w:rsid w:val="001C0E9A"/>
    <w:rsid w:val="001E21A8"/>
    <w:rsid w:val="001E300D"/>
    <w:rsid w:val="001F0034"/>
    <w:rsid w:val="001F405F"/>
    <w:rsid w:val="001F66ED"/>
    <w:rsid w:val="0020487B"/>
    <w:rsid w:val="002107F3"/>
    <w:rsid w:val="00210E4B"/>
    <w:rsid w:val="002146EA"/>
    <w:rsid w:val="00216A63"/>
    <w:rsid w:val="00230229"/>
    <w:rsid w:val="00252A19"/>
    <w:rsid w:val="00254927"/>
    <w:rsid w:val="0026664D"/>
    <w:rsid w:val="00267781"/>
    <w:rsid w:val="0027691D"/>
    <w:rsid w:val="00286652"/>
    <w:rsid w:val="002B1266"/>
    <w:rsid w:val="002B15FF"/>
    <w:rsid w:val="002C6193"/>
    <w:rsid w:val="002E6BD8"/>
    <w:rsid w:val="002F395B"/>
    <w:rsid w:val="00311815"/>
    <w:rsid w:val="003234A2"/>
    <w:rsid w:val="003332E9"/>
    <w:rsid w:val="003540DB"/>
    <w:rsid w:val="00393D13"/>
    <w:rsid w:val="0039668E"/>
    <w:rsid w:val="00397383"/>
    <w:rsid w:val="003A4FC6"/>
    <w:rsid w:val="003B215C"/>
    <w:rsid w:val="003B2BCA"/>
    <w:rsid w:val="003C0224"/>
    <w:rsid w:val="003F72F1"/>
    <w:rsid w:val="00415FC4"/>
    <w:rsid w:val="00434BC6"/>
    <w:rsid w:val="0043684E"/>
    <w:rsid w:val="00461529"/>
    <w:rsid w:val="004901C9"/>
    <w:rsid w:val="00491C9D"/>
    <w:rsid w:val="00495F43"/>
    <w:rsid w:val="004969CD"/>
    <w:rsid w:val="004974EC"/>
    <w:rsid w:val="004C6AE6"/>
    <w:rsid w:val="004E64BE"/>
    <w:rsid w:val="00501A11"/>
    <w:rsid w:val="00512D78"/>
    <w:rsid w:val="005148BB"/>
    <w:rsid w:val="00521968"/>
    <w:rsid w:val="005421C3"/>
    <w:rsid w:val="00542768"/>
    <w:rsid w:val="005531AD"/>
    <w:rsid w:val="00570C9E"/>
    <w:rsid w:val="005A3F39"/>
    <w:rsid w:val="005B006D"/>
    <w:rsid w:val="005B145C"/>
    <w:rsid w:val="005C36C9"/>
    <w:rsid w:val="00602E39"/>
    <w:rsid w:val="006149B7"/>
    <w:rsid w:val="0062444C"/>
    <w:rsid w:val="00631B88"/>
    <w:rsid w:val="00647070"/>
    <w:rsid w:val="0065147C"/>
    <w:rsid w:val="00656F7B"/>
    <w:rsid w:val="00667E55"/>
    <w:rsid w:val="00685929"/>
    <w:rsid w:val="006B447A"/>
    <w:rsid w:val="006D2384"/>
    <w:rsid w:val="006D5800"/>
    <w:rsid w:val="006E23C6"/>
    <w:rsid w:val="006E585A"/>
    <w:rsid w:val="007020E4"/>
    <w:rsid w:val="0070491D"/>
    <w:rsid w:val="007054F7"/>
    <w:rsid w:val="00707DBE"/>
    <w:rsid w:val="007112D4"/>
    <w:rsid w:val="00712D73"/>
    <w:rsid w:val="00727316"/>
    <w:rsid w:val="00732239"/>
    <w:rsid w:val="00735156"/>
    <w:rsid w:val="00743564"/>
    <w:rsid w:val="00743EBE"/>
    <w:rsid w:val="007603FE"/>
    <w:rsid w:val="007615F1"/>
    <w:rsid w:val="00775C29"/>
    <w:rsid w:val="00786773"/>
    <w:rsid w:val="007A679C"/>
    <w:rsid w:val="007B0787"/>
    <w:rsid w:val="007B4BC1"/>
    <w:rsid w:val="007D5ED4"/>
    <w:rsid w:val="0080274A"/>
    <w:rsid w:val="008105E4"/>
    <w:rsid w:val="00816F73"/>
    <w:rsid w:val="00826B53"/>
    <w:rsid w:val="00832D07"/>
    <w:rsid w:val="0083451C"/>
    <w:rsid w:val="008347A6"/>
    <w:rsid w:val="00886B8D"/>
    <w:rsid w:val="008A2FCF"/>
    <w:rsid w:val="008B7414"/>
    <w:rsid w:val="008C79BD"/>
    <w:rsid w:val="008C7C9A"/>
    <w:rsid w:val="008F59D1"/>
    <w:rsid w:val="0092003C"/>
    <w:rsid w:val="00922308"/>
    <w:rsid w:val="00931F30"/>
    <w:rsid w:val="0095455F"/>
    <w:rsid w:val="00971EDF"/>
    <w:rsid w:val="00995582"/>
    <w:rsid w:val="009A0C14"/>
    <w:rsid w:val="009B7522"/>
    <w:rsid w:val="009C0687"/>
    <w:rsid w:val="009C0FAE"/>
    <w:rsid w:val="009C541E"/>
    <w:rsid w:val="009E3C97"/>
    <w:rsid w:val="009F44BC"/>
    <w:rsid w:val="00A03766"/>
    <w:rsid w:val="00A33E1F"/>
    <w:rsid w:val="00A36D69"/>
    <w:rsid w:val="00A37342"/>
    <w:rsid w:val="00A457E7"/>
    <w:rsid w:val="00A50015"/>
    <w:rsid w:val="00A528C4"/>
    <w:rsid w:val="00A62A5E"/>
    <w:rsid w:val="00A8031B"/>
    <w:rsid w:val="00A8114B"/>
    <w:rsid w:val="00A95CF8"/>
    <w:rsid w:val="00AB4DEF"/>
    <w:rsid w:val="00AC6036"/>
    <w:rsid w:val="00AD4907"/>
    <w:rsid w:val="00AD533E"/>
    <w:rsid w:val="00AE0D8D"/>
    <w:rsid w:val="00AE1E85"/>
    <w:rsid w:val="00B32D17"/>
    <w:rsid w:val="00B40B66"/>
    <w:rsid w:val="00B55BCF"/>
    <w:rsid w:val="00B56C42"/>
    <w:rsid w:val="00B703A2"/>
    <w:rsid w:val="00B82EF8"/>
    <w:rsid w:val="00B9360E"/>
    <w:rsid w:val="00B94C4A"/>
    <w:rsid w:val="00BA1CB5"/>
    <w:rsid w:val="00BA50FA"/>
    <w:rsid w:val="00BA5857"/>
    <w:rsid w:val="00BB1FE8"/>
    <w:rsid w:val="00BD2A57"/>
    <w:rsid w:val="00BE11CE"/>
    <w:rsid w:val="00BE18FB"/>
    <w:rsid w:val="00BE2A05"/>
    <w:rsid w:val="00BF461A"/>
    <w:rsid w:val="00C264B7"/>
    <w:rsid w:val="00C37FCD"/>
    <w:rsid w:val="00C51EFA"/>
    <w:rsid w:val="00C52600"/>
    <w:rsid w:val="00C64DD6"/>
    <w:rsid w:val="00C67527"/>
    <w:rsid w:val="00C7414C"/>
    <w:rsid w:val="00CA77CF"/>
    <w:rsid w:val="00CB4CF0"/>
    <w:rsid w:val="00CC0407"/>
    <w:rsid w:val="00CD3BA4"/>
    <w:rsid w:val="00CE33CC"/>
    <w:rsid w:val="00CE6131"/>
    <w:rsid w:val="00CE64A2"/>
    <w:rsid w:val="00CF1732"/>
    <w:rsid w:val="00D11726"/>
    <w:rsid w:val="00D3230D"/>
    <w:rsid w:val="00D61F1E"/>
    <w:rsid w:val="00D81321"/>
    <w:rsid w:val="00D91548"/>
    <w:rsid w:val="00DA0925"/>
    <w:rsid w:val="00DA5F0A"/>
    <w:rsid w:val="00DB4132"/>
    <w:rsid w:val="00DB5E86"/>
    <w:rsid w:val="00DD3C66"/>
    <w:rsid w:val="00DD7856"/>
    <w:rsid w:val="00DE330A"/>
    <w:rsid w:val="00DF69CC"/>
    <w:rsid w:val="00E00FF9"/>
    <w:rsid w:val="00E030B0"/>
    <w:rsid w:val="00E0470F"/>
    <w:rsid w:val="00E05F2D"/>
    <w:rsid w:val="00E1318A"/>
    <w:rsid w:val="00E132AF"/>
    <w:rsid w:val="00E272A8"/>
    <w:rsid w:val="00E417C4"/>
    <w:rsid w:val="00E5021A"/>
    <w:rsid w:val="00E54449"/>
    <w:rsid w:val="00E600C4"/>
    <w:rsid w:val="00E631B0"/>
    <w:rsid w:val="00E747B6"/>
    <w:rsid w:val="00E755DC"/>
    <w:rsid w:val="00E96673"/>
    <w:rsid w:val="00EA0570"/>
    <w:rsid w:val="00EA43EB"/>
    <w:rsid w:val="00EC3639"/>
    <w:rsid w:val="00ED4AEF"/>
    <w:rsid w:val="00EE09C9"/>
    <w:rsid w:val="00EE6582"/>
    <w:rsid w:val="00EF040C"/>
    <w:rsid w:val="00EF48D7"/>
    <w:rsid w:val="00F16A6E"/>
    <w:rsid w:val="00F17A7B"/>
    <w:rsid w:val="00F22C96"/>
    <w:rsid w:val="00F26DC2"/>
    <w:rsid w:val="00F5372A"/>
    <w:rsid w:val="00F5552A"/>
    <w:rsid w:val="00F607D0"/>
    <w:rsid w:val="00F6479A"/>
    <w:rsid w:val="00F666E9"/>
    <w:rsid w:val="00F87596"/>
    <w:rsid w:val="00FC0CDB"/>
    <w:rsid w:val="00FC5BA6"/>
    <w:rsid w:val="00FC644F"/>
    <w:rsid w:val="00FE5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D819B"/>
  <w15:docId w15:val="{C4E70E31-EAFC-4ADE-9D15-D195AEF5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3C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CE33CC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3C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3C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3C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3CC"/>
    <w:pPr>
      <w:keepNext/>
      <w:keepLines/>
      <w:spacing w:before="200" w:after="0"/>
      <w:outlineLvl w:val="4"/>
    </w:pPr>
    <w:rPr>
      <w:rFonts w:ascii="Calibri Light" w:hAnsi="Calibri Light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3CC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3CC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3C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3CC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CE33C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CE33C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CE33CC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CE33CC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CE33CC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E33C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CE33CC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E33CC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E33CC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aliases w:val="~Caption"/>
    <w:basedOn w:val="Normal"/>
    <w:next w:val="Normal"/>
    <w:link w:val="CaptionChar"/>
    <w:unhideWhenUsed/>
    <w:qFormat/>
    <w:rsid w:val="00CE33CC"/>
    <w:pPr>
      <w:spacing w:line="240" w:lineRule="auto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33C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E33CC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3CC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E33CC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CE33CC"/>
    <w:rPr>
      <w:b/>
      <w:bCs/>
    </w:rPr>
  </w:style>
  <w:style w:type="character" w:styleId="Emphasis">
    <w:name w:val="Emphasis"/>
    <w:uiPriority w:val="20"/>
    <w:qFormat/>
    <w:rsid w:val="00CE33CC"/>
    <w:rPr>
      <w:i/>
      <w:iCs/>
    </w:rPr>
  </w:style>
  <w:style w:type="paragraph" w:styleId="NoSpacing">
    <w:name w:val="No Spacing"/>
    <w:uiPriority w:val="1"/>
    <w:qFormat/>
    <w:rsid w:val="00CE33CC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E33CC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CE33C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3C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E33CC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CE33CC"/>
    <w:rPr>
      <w:i/>
      <w:iCs/>
      <w:color w:val="808080"/>
    </w:rPr>
  </w:style>
  <w:style w:type="character" w:styleId="IntenseEmphasis">
    <w:name w:val="Intense Emphasis"/>
    <w:uiPriority w:val="21"/>
    <w:qFormat/>
    <w:rsid w:val="00CE33C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CE33C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CE33C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CE33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3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CC"/>
  </w:style>
  <w:style w:type="paragraph" w:styleId="Footer">
    <w:name w:val="footer"/>
    <w:basedOn w:val="Normal"/>
    <w:link w:val="FooterChar"/>
    <w:uiPriority w:val="99"/>
    <w:unhideWhenUsed/>
    <w:rsid w:val="00CE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CC"/>
  </w:style>
  <w:style w:type="paragraph" w:styleId="BalloonText">
    <w:name w:val="Balloon Text"/>
    <w:basedOn w:val="Normal"/>
    <w:link w:val="BalloonTextChar"/>
    <w:uiPriority w:val="99"/>
    <w:semiHidden/>
    <w:unhideWhenUsed/>
    <w:rsid w:val="00DB41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4132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743564"/>
    <w:rPr>
      <w:color w:val="808080"/>
    </w:rPr>
  </w:style>
  <w:style w:type="paragraph" w:customStyle="1" w:styleId="Disclaimer">
    <w:name w:val="~Disclaimer"/>
    <w:basedOn w:val="Normal"/>
    <w:rsid w:val="0019538C"/>
    <w:pPr>
      <w:spacing w:before="200" w:after="120" w:line="200" w:lineRule="exact"/>
    </w:pPr>
    <w:rPr>
      <w:rFonts w:ascii="Arial" w:hAnsi="Arial" w:cs="Arial"/>
      <w:sz w:val="16"/>
      <w:szCs w:val="16"/>
      <w:lang w:eastAsia="en-GB"/>
    </w:rPr>
  </w:style>
  <w:style w:type="table" w:customStyle="1" w:styleId="MottMacTable1">
    <w:name w:val="~MottMacTable1"/>
    <w:basedOn w:val="TableNormal"/>
    <w:uiPriority w:val="99"/>
    <w:rsid w:val="00D61F1E"/>
    <w:rPr>
      <w:rFonts w:eastAsia="Arial"/>
    </w:rPr>
    <w:tblPr>
      <w:tblBorders>
        <w:top w:val="single" w:sz="4" w:space="0" w:color="80A1B6"/>
        <w:bottom w:val="single" w:sz="4" w:space="0" w:color="80A1B6"/>
        <w:insideH w:val="single" w:sz="4" w:space="0" w:color="80A1B6"/>
      </w:tblBorders>
    </w:tblPr>
    <w:tcPr>
      <w:shd w:val="clear" w:color="auto" w:fill="FFFFFF"/>
    </w:tcPr>
    <w:tblStylePr w:type="firstRow">
      <w:tblPr/>
      <w:tcPr>
        <w:shd w:val="clear" w:color="auto" w:fill="80A1B6"/>
      </w:tcPr>
    </w:tblStylePr>
  </w:style>
  <w:style w:type="paragraph" w:customStyle="1" w:styleId="BodyTextNumbered1">
    <w:name w:val="~BodyTextNumbered1"/>
    <w:basedOn w:val="NoSpacing"/>
    <w:qFormat/>
    <w:rsid w:val="00D61F1E"/>
    <w:pPr>
      <w:tabs>
        <w:tab w:val="num" w:pos="0"/>
      </w:tabs>
      <w:spacing w:before="260" w:line="276" w:lineRule="auto"/>
      <w:ind w:hanging="1134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BodyTextNumbered2">
    <w:name w:val="~BodyTextNumbered2"/>
    <w:basedOn w:val="BodyTextNumbered1"/>
    <w:qFormat/>
    <w:rsid w:val="00D61F1E"/>
  </w:style>
  <w:style w:type="paragraph" w:styleId="FootnoteText">
    <w:name w:val="footnote text"/>
    <w:basedOn w:val="Normal"/>
    <w:link w:val="FootnoteTextChar"/>
    <w:unhideWhenUsed/>
    <w:rsid w:val="00197CB7"/>
    <w:pPr>
      <w:spacing w:after="0" w:line="240" w:lineRule="auto"/>
    </w:pPr>
    <w:rPr>
      <w:rFonts w:ascii="Arial" w:eastAsia="Calibri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197CB7"/>
    <w:rPr>
      <w:rFonts w:ascii="Arial" w:eastAsia="Calibri" w:hAnsi="Arial"/>
      <w:lang w:val="en-US" w:eastAsia="en-US"/>
    </w:rPr>
  </w:style>
  <w:style w:type="character" w:styleId="FootnoteReference">
    <w:name w:val="footnote reference"/>
    <w:unhideWhenUsed/>
    <w:rsid w:val="00197CB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197CB7"/>
    <w:pPr>
      <w:spacing w:after="0"/>
      <w:ind w:left="720"/>
      <w:contextualSpacing/>
    </w:pPr>
    <w:rPr>
      <w:rFonts w:ascii="Arial" w:eastAsia="Calibri" w:hAnsi="Arial"/>
      <w:sz w:val="20"/>
      <w:lang w:val="en-US"/>
    </w:rPr>
  </w:style>
  <w:style w:type="character" w:customStyle="1" w:styleId="ListParagraphChar">
    <w:name w:val="List Paragraph Char"/>
    <w:link w:val="ListParagraph"/>
    <w:uiPriority w:val="34"/>
    <w:rsid w:val="00197CB7"/>
    <w:rPr>
      <w:rFonts w:ascii="Arial" w:eastAsia="Calibri" w:hAnsi="Arial"/>
      <w:szCs w:val="22"/>
      <w:lang w:val="en-US" w:eastAsia="en-US"/>
    </w:rPr>
  </w:style>
  <w:style w:type="character" w:customStyle="1" w:styleId="CaptionChar">
    <w:name w:val="Caption Char"/>
    <w:aliases w:val="~Caption Char"/>
    <w:link w:val="Caption"/>
    <w:rsid w:val="00631B88"/>
    <w:rPr>
      <w:b/>
      <w:bCs/>
      <w:color w:val="5B9BD5"/>
      <w:sz w:val="18"/>
      <w:szCs w:val="18"/>
      <w:lang w:eastAsia="en-US"/>
    </w:rPr>
  </w:style>
  <w:style w:type="paragraph" w:customStyle="1" w:styleId="GraphicLeft">
    <w:name w:val="~GraphicLeft"/>
    <w:basedOn w:val="Normal"/>
    <w:rsid w:val="00631B88"/>
    <w:pPr>
      <w:spacing w:after="0" w:line="240" w:lineRule="auto"/>
      <w:ind w:right="11"/>
    </w:pPr>
    <w:rPr>
      <w:rFonts w:eastAsia="Calibri"/>
      <w:sz w:val="18"/>
      <w:szCs w:val="20"/>
    </w:rPr>
  </w:style>
  <w:style w:type="paragraph" w:customStyle="1" w:styleId="Bullet1">
    <w:name w:val="~Bullet1"/>
    <w:basedOn w:val="Normal"/>
    <w:rsid w:val="00631B88"/>
    <w:pPr>
      <w:numPr>
        <w:numId w:val="10"/>
      </w:numPr>
      <w:spacing w:after="0" w:line="260" w:lineRule="exact"/>
    </w:pPr>
    <w:rPr>
      <w:rFonts w:ascii="Arial" w:hAnsi="Arial" w:cs="Arial"/>
      <w:sz w:val="20"/>
      <w:szCs w:val="24"/>
      <w:lang w:val="en-US" w:eastAsia="en-GB"/>
    </w:rPr>
  </w:style>
  <w:style w:type="paragraph" w:customStyle="1" w:styleId="Bullet2">
    <w:name w:val="~Bullet2"/>
    <w:basedOn w:val="Bullet1"/>
    <w:rsid w:val="00631B8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631B88"/>
    <w:pPr>
      <w:numPr>
        <w:ilvl w:val="2"/>
      </w:numPr>
      <w:tabs>
        <w:tab w:val="clear" w:pos="2727"/>
        <w:tab w:val="num" w:pos="3011"/>
      </w:tabs>
    </w:pPr>
  </w:style>
  <w:style w:type="character" w:customStyle="1" w:styleId="TableTextLeftChar">
    <w:name w:val="~TableTextLeft Char"/>
    <w:link w:val="TableTextLeft"/>
    <w:rsid w:val="00E747B6"/>
    <w:rPr>
      <w:rFonts w:ascii="Arial" w:hAnsi="Arial" w:cs="Arial"/>
      <w:sz w:val="17"/>
      <w:szCs w:val="24"/>
    </w:rPr>
  </w:style>
  <w:style w:type="paragraph" w:customStyle="1" w:styleId="TableTextLeft">
    <w:name w:val="~TableTextLeft"/>
    <w:basedOn w:val="Normal"/>
    <w:link w:val="TableTextLeftChar"/>
    <w:qFormat/>
    <w:rsid w:val="00E747B6"/>
    <w:pPr>
      <w:spacing w:before="60" w:after="20" w:line="240" w:lineRule="auto"/>
    </w:pPr>
    <w:rPr>
      <w:rFonts w:ascii="Arial" w:hAnsi="Arial" w:cs="Arial"/>
      <w:sz w:val="17"/>
      <w:szCs w:val="24"/>
      <w:lang w:eastAsia="en-GB"/>
    </w:rPr>
  </w:style>
  <w:style w:type="paragraph" w:customStyle="1" w:styleId="TableHeadingLeft">
    <w:name w:val="~TableHeadingLeft"/>
    <w:basedOn w:val="TableTextLeft"/>
    <w:qFormat/>
    <w:rsid w:val="00E747B6"/>
    <w:pPr>
      <w:keepNext/>
      <w:spacing w:before="80" w:after="40"/>
    </w:pPr>
    <w:rPr>
      <w:rFonts w:eastAsia="Calibri"/>
      <w:b/>
      <w:color w:val="FFFFFF"/>
    </w:rPr>
  </w:style>
  <w:style w:type="paragraph" w:customStyle="1" w:styleId="TableHeadingRight">
    <w:name w:val="~TableHeadingRight"/>
    <w:basedOn w:val="TableHeadingLeft"/>
    <w:qFormat/>
    <w:rsid w:val="00E747B6"/>
    <w:pPr>
      <w:jc w:val="right"/>
    </w:pPr>
  </w:style>
  <w:style w:type="paragraph" w:customStyle="1" w:styleId="TableTextRight">
    <w:name w:val="~TableTextRight"/>
    <w:basedOn w:val="TableTextLeft"/>
    <w:qFormat/>
    <w:rsid w:val="00E747B6"/>
    <w:pPr>
      <w:jc w:val="right"/>
    </w:pPr>
    <w:rPr>
      <w:rFonts w:eastAsia="Calibri"/>
    </w:rPr>
  </w:style>
  <w:style w:type="table" w:customStyle="1" w:styleId="MottMacTable">
    <w:name w:val="~MottMacTable"/>
    <w:basedOn w:val="TableNormal"/>
    <w:uiPriority w:val="99"/>
    <w:rsid w:val="00E747B6"/>
    <w:rPr>
      <w:rFonts w:eastAsia="Calibri"/>
      <w:lang w:eastAsia="en-US"/>
    </w:rPr>
    <w:tblPr>
      <w:tblBorders>
        <w:top w:val="single" w:sz="4" w:space="0" w:color="4F81BD"/>
        <w:bottom w:val="single" w:sz="4" w:space="0" w:color="4F81BD"/>
        <w:insideH w:val="single" w:sz="4" w:space="0" w:color="4F81BD"/>
      </w:tblBorders>
    </w:tblPr>
    <w:tcPr>
      <w:shd w:val="clear" w:color="auto" w:fill="FFFFFF"/>
    </w:tcPr>
    <w:tblStylePr w:type="firstRow">
      <w:tblPr/>
      <w:tcPr>
        <w:shd w:val="clear" w:color="auto" w:fill="4F81BD"/>
      </w:tcPr>
    </w:tblStylePr>
  </w:style>
  <w:style w:type="paragraph" w:styleId="BodyText">
    <w:name w:val="Body Text"/>
    <w:basedOn w:val="Normal"/>
    <w:link w:val="BodyTextChar"/>
    <w:uiPriority w:val="1"/>
    <w:qFormat/>
    <w:rsid w:val="000757F4"/>
    <w:pPr>
      <w:widowControl w:val="0"/>
      <w:spacing w:after="0" w:line="240" w:lineRule="auto"/>
      <w:ind w:left="471" w:hanging="356"/>
    </w:pPr>
    <w:rPr>
      <w:rFonts w:ascii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1"/>
    <w:rsid w:val="000757F4"/>
    <w:rPr>
      <w:rFonts w:ascii="Times New Roman" w:hAnsi="Times New Roman"/>
      <w:sz w:val="24"/>
      <w:szCs w:val="24"/>
      <w:lang w:val="en-US" w:eastAsia="en-US"/>
    </w:rPr>
  </w:style>
  <w:style w:type="paragraph" w:customStyle="1" w:styleId="Text">
    <w:name w:val="Text"/>
    <w:basedOn w:val="Normal"/>
    <w:rsid w:val="0043684E"/>
    <w:pPr>
      <w:spacing w:before="120" w:after="120" w:line="240" w:lineRule="auto"/>
      <w:jc w:val="both"/>
    </w:pPr>
    <w:rPr>
      <w:rFonts w:ascii="Arial" w:hAnsi="Arial"/>
      <w:szCs w:val="20"/>
      <w:lang w:eastAsia="en-GB"/>
    </w:rPr>
  </w:style>
  <w:style w:type="paragraph" w:customStyle="1" w:styleId="BodyText0">
    <w:name w:val="~BodyText"/>
    <w:basedOn w:val="Normal"/>
    <w:rsid w:val="00A50015"/>
    <w:pPr>
      <w:spacing w:before="260" w:after="120" w:line="260" w:lineRule="exact"/>
    </w:pPr>
    <w:rPr>
      <w:rFonts w:ascii="Arial" w:hAnsi="Arial" w:cs="Arial"/>
      <w:sz w:val="20"/>
      <w:szCs w:val="24"/>
      <w:lang w:val="en-US" w:eastAsia="en-GB"/>
    </w:rPr>
  </w:style>
  <w:style w:type="table" w:customStyle="1" w:styleId="GridTable1Light-Accent51">
    <w:name w:val="Grid Table 1 Light - Accent 51"/>
    <w:basedOn w:val="TableNormal"/>
    <w:uiPriority w:val="46"/>
    <w:rsid w:val="00170C0C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67E55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1">
    <w:name w:val="Grid Table 1 Light - Accent 511"/>
    <w:basedOn w:val="TableNormal"/>
    <w:uiPriority w:val="46"/>
    <w:rsid w:val="00667E55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5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5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533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33E"/>
    <w:rPr>
      <w:b/>
      <w:bCs/>
      <w:lang w:eastAsia="en-US"/>
    </w:rPr>
  </w:style>
  <w:style w:type="paragraph" w:styleId="Revision">
    <w:name w:val="Revision"/>
    <w:hidden/>
    <w:uiPriority w:val="99"/>
    <w:semiHidden/>
    <w:rsid w:val="00E600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CB55-4006-40FB-BBBE-53DBC1B7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orkshop Summary Report</vt:lpstr>
      <vt:lpstr>Workshop Summary Report</vt:lpstr>
      <vt:lpstr>Workshop Summary Report</vt:lpstr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Summary Report</dc:title>
  <dc:creator>Postolache, Elena</dc:creator>
  <cp:lastModifiedBy>Tringe Sokoli</cp:lastModifiedBy>
  <cp:revision>3</cp:revision>
  <cp:lastPrinted>2015-01-05T12:29:00Z</cp:lastPrinted>
  <dcterms:created xsi:type="dcterms:W3CDTF">2024-07-24T08:33:00Z</dcterms:created>
  <dcterms:modified xsi:type="dcterms:W3CDTF">2024-07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88e55e4caa3d28c2d4a8900bb37dc5e759696598d8abcc5112cf5a50a1863e</vt:lpwstr>
  </property>
</Properties>
</file>